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50EAC" w14:textId="11203101" w:rsidR="00603E45" w:rsidRPr="00D51C53" w:rsidRDefault="005B6DC2" w:rsidP="005B6DC2">
      <w:pPr>
        <w:jc w:val="center"/>
      </w:pPr>
      <w:r w:rsidRPr="00D51C53">
        <w:t>0</w:t>
      </w:r>
      <w:r w:rsidR="00737AD4" w:rsidRPr="00D51C53">
        <w:t>21</w:t>
      </w:r>
      <w:r w:rsidR="0014347C" w:rsidRPr="00D51C53">
        <w:t xml:space="preserve"> </w:t>
      </w:r>
      <w:r w:rsidR="004F1BDA">
        <w:t>Field of Dreams Scale Rally</w:t>
      </w:r>
      <w:r w:rsidR="006556F8" w:rsidRPr="00D51C53">
        <w:t xml:space="preserve"> </w:t>
      </w:r>
      <w:r w:rsidR="00CD5904" w:rsidRPr="00D51C53">
        <w:t>-Results</w:t>
      </w:r>
    </w:p>
    <w:p w14:paraId="38742738" w14:textId="400E28FB" w:rsidR="00CD5904" w:rsidRPr="00D51C53" w:rsidRDefault="00CD5904" w:rsidP="00CD5904">
      <w:pPr>
        <w:spacing w:after="0"/>
      </w:pPr>
      <w:r w:rsidRPr="00D51C53">
        <w:t>Expe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"/>
        <w:gridCol w:w="1447"/>
        <w:gridCol w:w="1800"/>
        <w:gridCol w:w="718"/>
        <w:gridCol w:w="812"/>
        <w:gridCol w:w="900"/>
        <w:gridCol w:w="848"/>
        <w:gridCol w:w="930"/>
        <w:gridCol w:w="903"/>
        <w:gridCol w:w="1009"/>
        <w:gridCol w:w="830"/>
      </w:tblGrid>
      <w:tr w:rsidR="00594678" w:rsidRPr="00D51C53" w14:paraId="66FFB4E1" w14:textId="77777777" w:rsidTr="005A5ADA">
        <w:tc>
          <w:tcPr>
            <w:tcW w:w="438" w:type="dxa"/>
          </w:tcPr>
          <w:p w14:paraId="72A0D3FE" w14:textId="37639864" w:rsidR="00594678" w:rsidRPr="00D51C53" w:rsidRDefault="00594678" w:rsidP="00045CF5"/>
        </w:tc>
        <w:tc>
          <w:tcPr>
            <w:tcW w:w="1447" w:type="dxa"/>
          </w:tcPr>
          <w:p w14:paraId="1EF1ACB0" w14:textId="77777777" w:rsidR="00594678" w:rsidRPr="00D51C53" w:rsidRDefault="00594678" w:rsidP="00045CF5">
            <w:r w:rsidRPr="00D51C53">
              <w:t>Name</w:t>
            </w:r>
          </w:p>
        </w:tc>
        <w:tc>
          <w:tcPr>
            <w:tcW w:w="1800" w:type="dxa"/>
          </w:tcPr>
          <w:p w14:paraId="4FD79DE8" w14:textId="4566ECE0" w:rsidR="00594678" w:rsidRPr="00D51C53" w:rsidRDefault="00594678" w:rsidP="00045CF5">
            <w:r w:rsidRPr="00D51C53">
              <w:t>Plane</w:t>
            </w:r>
          </w:p>
        </w:tc>
        <w:tc>
          <w:tcPr>
            <w:tcW w:w="718" w:type="dxa"/>
          </w:tcPr>
          <w:p w14:paraId="387AA7B1" w14:textId="171305F1" w:rsidR="00594678" w:rsidRPr="00D51C53" w:rsidRDefault="00594678" w:rsidP="00045CF5">
            <w:r w:rsidRPr="00D51C53">
              <w:t>Static</w:t>
            </w:r>
          </w:p>
        </w:tc>
        <w:tc>
          <w:tcPr>
            <w:tcW w:w="812" w:type="dxa"/>
          </w:tcPr>
          <w:p w14:paraId="547FFD47" w14:textId="77777777" w:rsidR="00594678" w:rsidRPr="00D51C53" w:rsidRDefault="00594678" w:rsidP="00C04FC9">
            <w:pPr>
              <w:ind w:right="-285"/>
            </w:pPr>
            <w:r w:rsidRPr="00D51C53">
              <w:t>Flight 1</w:t>
            </w:r>
          </w:p>
        </w:tc>
        <w:tc>
          <w:tcPr>
            <w:tcW w:w="900" w:type="dxa"/>
          </w:tcPr>
          <w:p w14:paraId="4D246DAD" w14:textId="77777777" w:rsidR="00594678" w:rsidRPr="00D51C53" w:rsidRDefault="00594678" w:rsidP="00C04FC9">
            <w:pPr>
              <w:ind w:right="-285"/>
            </w:pPr>
            <w:r w:rsidRPr="00D51C53">
              <w:t>Flight 2</w:t>
            </w:r>
          </w:p>
        </w:tc>
        <w:tc>
          <w:tcPr>
            <w:tcW w:w="848" w:type="dxa"/>
          </w:tcPr>
          <w:p w14:paraId="09905A5F" w14:textId="77777777" w:rsidR="00594678" w:rsidRPr="00D51C53" w:rsidRDefault="00594678" w:rsidP="00C04FC9">
            <w:pPr>
              <w:ind w:right="-285"/>
            </w:pPr>
            <w:r w:rsidRPr="00D51C53">
              <w:t>Fight 3</w:t>
            </w:r>
          </w:p>
        </w:tc>
        <w:tc>
          <w:tcPr>
            <w:tcW w:w="930" w:type="dxa"/>
          </w:tcPr>
          <w:p w14:paraId="01E79DCC" w14:textId="77777777" w:rsidR="00594678" w:rsidRPr="00D51C53" w:rsidRDefault="00594678" w:rsidP="00C04FC9">
            <w:pPr>
              <w:ind w:right="-285"/>
            </w:pPr>
            <w:r w:rsidRPr="00D51C53">
              <w:t>Flight 4</w:t>
            </w:r>
          </w:p>
        </w:tc>
        <w:tc>
          <w:tcPr>
            <w:tcW w:w="903" w:type="dxa"/>
          </w:tcPr>
          <w:p w14:paraId="5AC6606F" w14:textId="4B272B82" w:rsidR="00594678" w:rsidRPr="00D51C53" w:rsidRDefault="00594678" w:rsidP="00C04FC9">
            <w:pPr>
              <w:ind w:right="-285"/>
            </w:pPr>
            <w:r w:rsidRPr="00D51C53">
              <w:t>Flight 5</w:t>
            </w:r>
          </w:p>
        </w:tc>
        <w:tc>
          <w:tcPr>
            <w:tcW w:w="1009" w:type="dxa"/>
          </w:tcPr>
          <w:p w14:paraId="04A65BA6" w14:textId="4FAA7E91" w:rsidR="00594678" w:rsidRPr="00D51C53" w:rsidRDefault="00594678" w:rsidP="00C04FC9">
            <w:pPr>
              <w:ind w:right="-285"/>
            </w:pPr>
            <w:r w:rsidRPr="00D51C53">
              <w:t>Flight Avg</w:t>
            </w:r>
          </w:p>
        </w:tc>
        <w:tc>
          <w:tcPr>
            <w:tcW w:w="810" w:type="dxa"/>
          </w:tcPr>
          <w:p w14:paraId="7D169930" w14:textId="77777777" w:rsidR="00594678" w:rsidRPr="00D51C53" w:rsidRDefault="00594678" w:rsidP="00C04FC9">
            <w:pPr>
              <w:ind w:right="-285"/>
            </w:pPr>
            <w:r w:rsidRPr="00D51C53">
              <w:t>Total</w:t>
            </w:r>
          </w:p>
        </w:tc>
      </w:tr>
      <w:tr w:rsidR="00594678" w:rsidRPr="00D51C53" w14:paraId="5DCF6A78" w14:textId="77777777" w:rsidTr="005A5ADA">
        <w:tc>
          <w:tcPr>
            <w:tcW w:w="438" w:type="dxa"/>
          </w:tcPr>
          <w:p w14:paraId="7ACB120C" w14:textId="77777777" w:rsidR="00594678" w:rsidRPr="00D51C53" w:rsidRDefault="00594678" w:rsidP="004351B9">
            <w:r w:rsidRPr="00D51C53">
              <w:t>1</w:t>
            </w:r>
          </w:p>
        </w:tc>
        <w:tc>
          <w:tcPr>
            <w:tcW w:w="1447" w:type="dxa"/>
          </w:tcPr>
          <w:p w14:paraId="5B804F4B" w14:textId="4EAFE889" w:rsidR="00594678" w:rsidRPr="00D51C53" w:rsidRDefault="004F1BDA" w:rsidP="004351B9">
            <w:r>
              <w:t>David (Joe) Topper</w:t>
            </w:r>
          </w:p>
        </w:tc>
        <w:tc>
          <w:tcPr>
            <w:tcW w:w="1800" w:type="dxa"/>
          </w:tcPr>
          <w:p w14:paraId="0DDA2F63" w14:textId="3A89E1F3" w:rsidR="00594678" w:rsidRPr="00D51C53" w:rsidRDefault="004F1BDA" w:rsidP="004351B9">
            <w:proofErr w:type="spellStart"/>
            <w:r>
              <w:t>Eindecker</w:t>
            </w:r>
            <w:proofErr w:type="spellEnd"/>
          </w:p>
        </w:tc>
        <w:tc>
          <w:tcPr>
            <w:tcW w:w="718" w:type="dxa"/>
          </w:tcPr>
          <w:p w14:paraId="646ED0AD" w14:textId="3063C586" w:rsidR="00594678" w:rsidRPr="00D51C53" w:rsidRDefault="004F1BDA" w:rsidP="004351B9">
            <w:r>
              <w:t>98.50</w:t>
            </w:r>
          </w:p>
        </w:tc>
        <w:tc>
          <w:tcPr>
            <w:tcW w:w="812" w:type="dxa"/>
          </w:tcPr>
          <w:p w14:paraId="0A487449" w14:textId="5E8C7EF6" w:rsidR="00594678" w:rsidRPr="00D51C53" w:rsidRDefault="004F1BDA" w:rsidP="00C04FC9">
            <w:pPr>
              <w:ind w:right="-285"/>
            </w:pPr>
            <w:r>
              <w:t>0.00</w:t>
            </w:r>
          </w:p>
        </w:tc>
        <w:tc>
          <w:tcPr>
            <w:tcW w:w="900" w:type="dxa"/>
          </w:tcPr>
          <w:p w14:paraId="18A1DC87" w14:textId="7654BDCB" w:rsidR="00594678" w:rsidRPr="00D51C53" w:rsidRDefault="004F1BDA" w:rsidP="00C04FC9">
            <w:pPr>
              <w:ind w:right="-285"/>
            </w:pPr>
            <w:r>
              <w:t>67.00</w:t>
            </w:r>
          </w:p>
        </w:tc>
        <w:tc>
          <w:tcPr>
            <w:tcW w:w="848" w:type="dxa"/>
          </w:tcPr>
          <w:p w14:paraId="1495EFE0" w14:textId="7303FC72" w:rsidR="00594678" w:rsidRPr="00D51C53" w:rsidRDefault="004D4C2D" w:rsidP="00C04FC9">
            <w:pPr>
              <w:ind w:right="-285"/>
            </w:pPr>
            <w:r>
              <w:t>0.00</w:t>
            </w:r>
          </w:p>
        </w:tc>
        <w:tc>
          <w:tcPr>
            <w:tcW w:w="930" w:type="dxa"/>
          </w:tcPr>
          <w:p w14:paraId="57202D21" w14:textId="13BE159D" w:rsidR="00594678" w:rsidRPr="00D51C53" w:rsidRDefault="004F1BDA" w:rsidP="00C04FC9">
            <w:pPr>
              <w:ind w:right="-285"/>
            </w:pPr>
            <w:r>
              <w:t>63.00</w:t>
            </w:r>
          </w:p>
        </w:tc>
        <w:tc>
          <w:tcPr>
            <w:tcW w:w="903" w:type="dxa"/>
          </w:tcPr>
          <w:p w14:paraId="309BBFE1" w14:textId="04C6D1CF" w:rsidR="00594678" w:rsidRPr="00D51C53" w:rsidRDefault="004D4C2D" w:rsidP="00C04FC9">
            <w:pPr>
              <w:ind w:right="-285"/>
            </w:pPr>
            <w:r>
              <w:t>92.00</w:t>
            </w:r>
          </w:p>
        </w:tc>
        <w:tc>
          <w:tcPr>
            <w:tcW w:w="1009" w:type="dxa"/>
          </w:tcPr>
          <w:p w14:paraId="5366B1FC" w14:textId="3DD02759" w:rsidR="00594678" w:rsidRPr="00D51C53" w:rsidRDefault="004F1BDA" w:rsidP="00C04FC9">
            <w:pPr>
              <w:ind w:right="-285"/>
            </w:pPr>
            <w:r>
              <w:t>74.00</w:t>
            </w:r>
          </w:p>
        </w:tc>
        <w:tc>
          <w:tcPr>
            <w:tcW w:w="810" w:type="dxa"/>
          </w:tcPr>
          <w:p w14:paraId="25C6FC72" w14:textId="7D9AA2C8" w:rsidR="00594678" w:rsidRPr="00D51C53" w:rsidRDefault="004F1BDA" w:rsidP="00C04FC9">
            <w:pPr>
              <w:ind w:right="-285"/>
            </w:pPr>
            <w:r>
              <w:t>172.50</w:t>
            </w:r>
          </w:p>
        </w:tc>
      </w:tr>
      <w:tr w:rsidR="00594678" w:rsidRPr="00D51C53" w14:paraId="7A531FFE" w14:textId="77777777" w:rsidTr="005A5ADA">
        <w:tc>
          <w:tcPr>
            <w:tcW w:w="438" w:type="dxa"/>
          </w:tcPr>
          <w:p w14:paraId="79345B40" w14:textId="77777777" w:rsidR="00594678" w:rsidRPr="00D51C53" w:rsidRDefault="00594678" w:rsidP="004351B9">
            <w:r w:rsidRPr="00D51C53">
              <w:t>2</w:t>
            </w:r>
          </w:p>
        </w:tc>
        <w:tc>
          <w:tcPr>
            <w:tcW w:w="1447" w:type="dxa"/>
          </w:tcPr>
          <w:p w14:paraId="689DA866" w14:textId="5E49AAD3" w:rsidR="00594678" w:rsidRPr="00D51C53" w:rsidRDefault="00594678" w:rsidP="004351B9">
            <w:r w:rsidRPr="00D51C53">
              <w:t>Gene LaFond</w:t>
            </w:r>
          </w:p>
        </w:tc>
        <w:tc>
          <w:tcPr>
            <w:tcW w:w="1800" w:type="dxa"/>
          </w:tcPr>
          <w:p w14:paraId="1162221F" w14:textId="75911C84" w:rsidR="00594678" w:rsidRPr="00D51C53" w:rsidRDefault="00594678" w:rsidP="004351B9">
            <w:proofErr w:type="spellStart"/>
            <w:r w:rsidRPr="00D51C53">
              <w:t>Eindecker</w:t>
            </w:r>
            <w:proofErr w:type="spellEnd"/>
          </w:p>
        </w:tc>
        <w:tc>
          <w:tcPr>
            <w:tcW w:w="718" w:type="dxa"/>
          </w:tcPr>
          <w:p w14:paraId="03523E87" w14:textId="7E9D6AAF" w:rsidR="00594678" w:rsidRPr="00D51C53" w:rsidRDefault="004F1BDA" w:rsidP="004351B9">
            <w:r>
              <w:t>87.00</w:t>
            </w:r>
          </w:p>
        </w:tc>
        <w:tc>
          <w:tcPr>
            <w:tcW w:w="812" w:type="dxa"/>
          </w:tcPr>
          <w:p w14:paraId="053582FC" w14:textId="3671E62E" w:rsidR="00594678" w:rsidRPr="00D51C53" w:rsidRDefault="004F1BDA" w:rsidP="00C04FC9">
            <w:pPr>
              <w:ind w:right="-285"/>
            </w:pPr>
            <w:r>
              <w:t>89.25</w:t>
            </w:r>
          </w:p>
        </w:tc>
        <w:tc>
          <w:tcPr>
            <w:tcW w:w="900" w:type="dxa"/>
          </w:tcPr>
          <w:p w14:paraId="70EEAB07" w14:textId="1EFE5BB3" w:rsidR="00594678" w:rsidRPr="00D51C53" w:rsidRDefault="004F1BDA" w:rsidP="00C04FC9">
            <w:pPr>
              <w:ind w:right="-285"/>
            </w:pPr>
            <w:r>
              <w:t>94.00</w:t>
            </w:r>
          </w:p>
        </w:tc>
        <w:tc>
          <w:tcPr>
            <w:tcW w:w="848" w:type="dxa"/>
          </w:tcPr>
          <w:p w14:paraId="0F242632" w14:textId="71F7BA87" w:rsidR="00594678" w:rsidRPr="00D51C53" w:rsidRDefault="004F1BDA" w:rsidP="00C04FC9">
            <w:pPr>
              <w:ind w:right="-285"/>
            </w:pPr>
            <w:r>
              <w:t>0.00</w:t>
            </w:r>
          </w:p>
        </w:tc>
        <w:tc>
          <w:tcPr>
            <w:tcW w:w="930" w:type="dxa"/>
          </w:tcPr>
          <w:p w14:paraId="78D9FDB0" w14:textId="56E02A75" w:rsidR="00594678" w:rsidRPr="00D51C53" w:rsidRDefault="004F1BDA" w:rsidP="00C04FC9">
            <w:pPr>
              <w:ind w:right="-285"/>
            </w:pPr>
            <w:r>
              <w:t>9.25</w:t>
            </w:r>
          </w:p>
        </w:tc>
        <w:tc>
          <w:tcPr>
            <w:tcW w:w="903" w:type="dxa"/>
          </w:tcPr>
          <w:p w14:paraId="08D1C69E" w14:textId="51ED23D4" w:rsidR="00594678" w:rsidRPr="00D51C53" w:rsidRDefault="004F1BDA" w:rsidP="00C04FC9">
            <w:pPr>
              <w:ind w:right="-285"/>
            </w:pPr>
            <w:r>
              <w:t>0.00</w:t>
            </w:r>
          </w:p>
        </w:tc>
        <w:tc>
          <w:tcPr>
            <w:tcW w:w="1009" w:type="dxa"/>
          </w:tcPr>
          <w:p w14:paraId="66EF977B" w14:textId="74CC1193" w:rsidR="00594678" w:rsidRPr="00D51C53" w:rsidRDefault="004F1BDA" w:rsidP="00C04FC9">
            <w:pPr>
              <w:ind w:right="-285"/>
            </w:pPr>
            <w:r>
              <w:t>64.17</w:t>
            </w:r>
          </w:p>
        </w:tc>
        <w:tc>
          <w:tcPr>
            <w:tcW w:w="810" w:type="dxa"/>
          </w:tcPr>
          <w:p w14:paraId="10933489" w14:textId="5B0D0ED0" w:rsidR="00594678" w:rsidRPr="00D51C53" w:rsidRDefault="004F1BDA" w:rsidP="00C04FC9">
            <w:pPr>
              <w:ind w:right="-285"/>
            </w:pPr>
            <w:r>
              <w:t>151.17</w:t>
            </w:r>
          </w:p>
        </w:tc>
      </w:tr>
      <w:tr w:rsidR="00594678" w:rsidRPr="00D51C53" w14:paraId="6803EFBD" w14:textId="77777777" w:rsidTr="005A5ADA">
        <w:tc>
          <w:tcPr>
            <w:tcW w:w="438" w:type="dxa"/>
          </w:tcPr>
          <w:p w14:paraId="61FF4443" w14:textId="77777777" w:rsidR="00594678" w:rsidRPr="00D51C53" w:rsidRDefault="00594678" w:rsidP="004351B9">
            <w:r w:rsidRPr="00D51C53">
              <w:t>3</w:t>
            </w:r>
          </w:p>
        </w:tc>
        <w:tc>
          <w:tcPr>
            <w:tcW w:w="1447" w:type="dxa"/>
          </w:tcPr>
          <w:p w14:paraId="18EABB3F" w14:textId="5E158B30" w:rsidR="00594678" w:rsidRPr="00D51C53" w:rsidRDefault="004F1BDA" w:rsidP="004351B9">
            <w:r>
              <w:t>Jim Edwards</w:t>
            </w:r>
          </w:p>
        </w:tc>
        <w:tc>
          <w:tcPr>
            <w:tcW w:w="1800" w:type="dxa"/>
          </w:tcPr>
          <w:p w14:paraId="7BB5426E" w14:textId="60A2A031" w:rsidR="00594678" w:rsidRPr="00D51C53" w:rsidRDefault="004F1BDA" w:rsidP="004351B9">
            <w:r>
              <w:t>Waco YMF 5</w:t>
            </w:r>
          </w:p>
        </w:tc>
        <w:tc>
          <w:tcPr>
            <w:tcW w:w="718" w:type="dxa"/>
          </w:tcPr>
          <w:p w14:paraId="001E31DD" w14:textId="7812C6F0" w:rsidR="00594678" w:rsidRPr="00D51C53" w:rsidRDefault="004F1BDA" w:rsidP="004351B9">
            <w:r>
              <w:t>95.00</w:t>
            </w:r>
          </w:p>
        </w:tc>
        <w:tc>
          <w:tcPr>
            <w:tcW w:w="812" w:type="dxa"/>
          </w:tcPr>
          <w:p w14:paraId="216B93D3" w14:textId="159F6BFA" w:rsidR="00594678" w:rsidRPr="00D51C53" w:rsidRDefault="004F1BDA" w:rsidP="00C04FC9">
            <w:pPr>
              <w:ind w:right="-285"/>
            </w:pPr>
            <w:r>
              <w:t>39.25</w:t>
            </w:r>
          </w:p>
        </w:tc>
        <w:tc>
          <w:tcPr>
            <w:tcW w:w="900" w:type="dxa"/>
          </w:tcPr>
          <w:p w14:paraId="3712C365" w14:textId="70AEE5C5" w:rsidR="00594678" w:rsidRPr="00D51C53" w:rsidRDefault="004F1BDA" w:rsidP="00C04FC9">
            <w:pPr>
              <w:ind w:right="-285"/>
            </w:pPr>
            <w:r>
              <w:t>0.00</w:t>
            </w:r>
          </w:p>
        </w:tc>
        <w:tc>
          <w:tcPr>
            <w:tcW w:w="848" w:type="dxa"/>
          </w:tcPr>
          <w:p w14:paraId="65DED554" w14:textId="47D3B2A6" w:rsidR="00594678" w:rsidRPr="00D51C53" w:rsidRDefault="004F1BDA" w:rsidP="00C04FC9">
            <w:pPr>
              <w:ind w:right="-285"/>
            </w:pPr>
            <w:r>
              <w:t>0.00</w:t>
            </w:r>
          </w:p>
        </w:tc>
        <w:tc>
          <w:tcPr>
            <w:tcW w:w="930" w:type="dxa"/>
          </w:tcPr>
          <w:p w14:paraId="30AAD6FA" w14:textId="09DAB096" w:rsidR="00594678" w:rsidRPr="00D51C53" w:rsidRDefault="004F1BDA" w:rsidP="00C04FC9">
            <w:pPr>
              <w:ind w:right="-285"/>
            </w:pPr>
            <w:r>
              <w:t>0.00</w:t>
            </w:r>
          </w:p>
        </w:tc>
        <w:tc>
          <w:tcPr>
            <w:tcW w:w="903" w:type="dxa"/>
          </w:tcPr>
          <w:p w14:paraId="64B86B56" w14:textId="6C4C6A83" w:rsidR="00594678" w:rsidRPr="00D51C53" w:rsidRDefault="004F1BDA" w:rsidP="00C04FC9">
            <w:pPr>
              <w:ind w:right="-285"/>
            </w:pPr>
            <w:r>
              <w:t>0.00</w:t>
            </w:r>
          </w:p>
        </w:tc>
        <w:tc>
          <w:tcPr>
            <w:tcW w:w="1009" w:type="dxa"/>
          </w:tcPr>
          <w:p w14:paraId="7109221F" w14:textId="2713D46A" w:rsidR="00594678" w:rsidRPr="00D51C53" w:rsidRDefault="004F1BDA" w:rsidP="00C04FC9">
            <w:pPr>
              <w:ind w:right="-285"/>
            </w:pPr>
            <w:r>
              <w:t>13.08</w:t>
            </w:r>
          </w:p>
        </w:tc>
        <w:tc>
          <w:tcPr>
            <w:tcW w:w="810" w:type="dxa"/>
          </w:tcPr>
          <w:p w14:paraId="066EE997" w14:textId="580E583D" w:rsidR="00594678" w:rsidRPr="00D51C53" w:rsidRDefault="004F1BDA" w:rsidP="00C04FC9">
            <w:pPr>
              <w:ind w:right="-285"/>
            </w:pPr>
            <w:r>
              <w:t>108.08</w:t>
            </w:r>
          </w:p>
        </w:tc>
      </w:tr>
      <w:tr w:rsidR="004F1BDA" w:rsidRPr="00D51C53" w14:paraId="6F604019" w14:textId="77777777" w:rsidTr="005A5ADA">
        <w:tc>
          <w:tcPr>
            <w:tcW w:w="438" w:type="dxa"/>
          </w:tcPr>
          <w:p w14:paraId="54D52664" w14:textId="5A87F8FD" w:rsidR="004F1BDA" w:rsidRPr="00D51C53" w:rsidRDefault="004F1BDA" w:rsidP="004351B9">
            <w:r>
              <w:t>4</w:t>
            </w:r>
          </w:p>
        </w:tc>
        <w:tc>
          <w:tcPr>
            <w:tcW w:w="1447" w:type="dxa"/>
          </w:tcPr>
          <w:p w14:paraId="102EB541" w14:textId="377FB22E" w:rsidR="004F1BDA" w:rsidRPr="00D51C53" w:rsidRDefault="004F1BDA" w:rsidP="004351B9">
            <w:r>
              <w:t>Gus Stutzman</w:t>
            </w:r>
          </w:p>
        </w:tc>
        <w:tc>
          <w:tcPr>
            <w:tcW w:w="1800" w:type="dxa"/>
          </w:tcPr>
          <w:p w14:paraId="6AEC39CE" w14:textId="2542DCE0" w:rsidR="004F1BDA" w:rsidRPr="00D51C53" w:rsidRDefault="004F1BDA" w:rsidP="004351B9">
            <w:proofErr w:type="spellStart"/>
            <w:r>
              <w:t>Eindecker</w:t>
            </w:r>
            <w:proofErr w:type="spellEnd"/>
          </w:p>
        </w:tc>
        <w:tc>
          <w:tcPr>
            <w:tcW w:w="718" w:type="dxa"/>
          </w:tcPr>
          <w:p w14:paraId="037280B6" w14:textId="0366DFB3" w:rsidR="004F1BDA" w:rsidRPr="00D51C53" w:rsidRDefault="004F1BDA" w:rsidP="004351B9">
            <w:r>
              <w:t>98.00</w:t>
            </w:r>
          </w:p>
        </w:tc>
        <w:tc>
          <w:tcPr>
            <w:tcW w:w="812" w:type="dxa"/>
          </w:tcPr>
          <w:p w14:paraId="5AC076BF" w14:textId="2C3B1A8B" w:rsidR="004F1BDA" w:rsidRPr="00D51C53" w:rsidRDefault="004F1BDA" w:rsidP="00C04FC9">
            <w:pPr>
              <w:ind w:right="-285"/>
            </w:pPr>
            <w:r>
              <w:t>17.75</w:t>
            </w:r>
          </w:p>
        </w:tc>
        <w:tc>
          <w:tcPr>
            <w:tcW w:w="900" w:type="dxa"/>
          </w:tcPr>
          <w:p w14:paraId="249852CF" w14:textId="18CBD733" w:rsidR="004F1BDA" w:rsidRPr="00D51C53" w:rsidRDefault="004F1BDA" w:rsidP="00C04FC9">
            <w:pPr>
              <w:ind w:right="-285"/>
            </w:pPr>
            <w:r>
              <w:t>0.00</w:t>
            </w:r>
          </w:p>
        </w:tc>
        <w:tc>
          <w:tcPr>
            <w:tcW w:w="848" w:type="dxa"/>
          </w:tcPr>
          <w:p w14:paraId="02AD8560" w14:textId="42E196E5" w:rsidR="004F1BDA" w:rsidRPr="00D51C53" w:rsidRDefault="004F1BDA" w:rsidP="00C04FC9">
            <w:pPr>
              <w:ind w:right="-285"/>
            </w:pPr>
            <w:r>
              <w:t>0.00</w:t>
            </w:r>
          </w:p>
        </w:tc>
        <w:tc>
          <w:tcPr>
            <w:tcW w:w="930" w:type="dxa"/>
          </w:tcPr>
          <w:p w14:paraId="55E273DD" w14:textId="29FD77E0" w:rsidR="004F1BDA" w:rsidRPr="00D51C53" w:rsidRDefault="004F1BDA" w:rsidP="00C04FC9">
            <w:pPr>
              <w:ind w:right="-285"/>
            </w:pPr>
            <w:r>
              <w:t>0.00</w:t>
            </w:r>
          </w:p>
        </w:tc>
        <w:tc>
          <w:tcPr>
            <w:tcW w:w="903" w:type="dxa"/>
          </w:tcPr>
          <w:p w14:paraId="6B83C3C5" w14:textId="085DF077" w:rsidR="004F1BDA" w:rsidRPr="00D51C53" w:rsidRDefault="004F1BDA" w:rsidP="00C04FC9">
            <w:pPr>
              <w:ind w:right="-285"/>
            </w:pPr>
            <w:r>
              <w:t>0.00</w:t>
            </w:r>
          </w:p>
        </w:tc>
        <w:tc>
          <w:tcPr>
            <w:tcW w:w="1009" w:type="dxa"/>
          </w:tcPr>
          <w:p w14:paraId="38FA4F48" w14:textId="5544CD28" w:rsidR="004F1BDA" w:rsidRPr="00D51C53" w:rsidRDefault="004F1BDA" w:rsidP="00C04FC9">
            <w:pPr>
              <w:ind w:right="-285"/>
            </w:pPr>
            <w:r>
              <w:t>5.92</w:t>
            </w:r>
          </w:p>
        </w:tc>
        <w:tc>
          <w:tcPr>
            <w:tcW w:w="810" w:type="dxa"/>
          </w:tcPr>
          <w:p w14:paraId="75C05A97" w14:textId="5FA55E89" w:rsidR="004F1BDA" w:rsidRPr="00D51C53" w:rsidRDefault="004F1BDA" w:rsidP="00C04FC9">
            <w:pPr>
              <w:ind w:right="-285"/>
            </w:pPr>
            <w:r>
              <w:t>103.92</w:t>
            </w:r>
          </w:p>
        </w:tc>
      </w:tr>
      <w:tr w:rsidR="004F1BDA" w:rsidRPr="00D51C53" w14:paraId="2ACDFDB3" w14:textId="77777777" w:rsidTr="005A5ADA">
        <w:tc>
          <w:tcPr>
            <w:tcW w:w="438" w:type="dxa"/>
          </w:tcPr>
          <w:p w14:paraId="2AA2B6A6" w14:textId="3B8A7F17" w:rsidR="004F1BDA" w:rsidRDefault="004F1BDA" w:rsidP="004351B9">
            <w:r>
              <w:t>5</w:t>
            </w:r>
          </w:p>
        </w:tc>
        <w:tc>
          <w:tcPr>
            <w:tcW w:w="1447" w:type="dxa"/>
          </w:tcPr>
          <w:p w14:paraId="3F45BBE5" w14:textId="131707BC" w:rsidR="004F1BDA" w:rsidRPr="00D51C53" w:rsidRDefault="004F1BDA" w:rsidP="004351B9">
            <w:r>
              <w:t>Jim Stuart</w:t>
            </w:r>
          </w:p>
        </w:tc>
        <w:tc>
          <w:tcPr>
            <w:tcW w:w="1800" w:type="dxa"/>
          </w:tcPr>
          <w:p w14:paraId="714625DE" w14:textId="7CB85308" w:rsidR="004F1BDA" w:rsidRPr="00D51C53" w:rsidRDefault="004F1BDA" w:rsidP="004351B9">
            <w:proofErr w:type="spellStart"/>
            <w:r>
              <w:t>Sopwith</w:t>
            </w:r>
            <w:proofErr w:type="spellEnd"/>
            <w:r>
              <w:t xml:space="preserve"> Pup</w:t>
            </w:r>
          </w:p>
        </w:tc>
        <w:tc>
          <w:tcPr>
            <w:tcW w:w="718" w:type="dxa"/>
          </w:tcPr>
          <w:p w14:paraId="2B27A225" w14:textId="1CA088E8" w:rsidR="004F1BDA" w:rsidRPr="00D51C53" w:rsidRDefault="004F1BDA" w:rsidP="004351B9">
            <w:r>
              <w:t>83.00</w:t>
            </w:r>
          </w:p>
        </w:tc>
        <w:tc>
          <w:tcPr>
            <w:tcW w:w="812" w:type="dxa"/>
          </w:tcPr>
          <w:p w14:paraId="2A843FE2" w14:textId="770BD178" w:rsidR="004F1BDA" w:rsidRPr="00D51C53" w:rsidRDefault="004F1BDA" w:rsidP="00C04FC9">
            <w:pPr>
              <w:ind w:right="-285"/>
            </w:pPr>
            <w:r>
              <w:t>34.00</w:t>
            </w:r>
          </w:p>
        </w:tc>
        <w:tc>
          <w:tcPr>
            <w:tcW w:w="900" w:type="dxa"/>
          </w:tcPr>
          <w:p w14:paraId="2E937DCB" w14:textId="603CFE62" w:rsidR="004F1BDA" w:rsidRPr="00D51C53" w:rsidRDefault="004F1BDA" w:rsidP="00C04FC9">
            <w:pPr>
              <w:ind w:right="-285"/>
            </w:pPr>
            <w:r>
              <w:t>0.00</w:t>
            </w:r>
          </w:p>
        </w:tc>
        <w:tc>
          <w:tcPr>
            <w:tcW w:w="848" w:type="dxa"/>
          </w:tcPr>
          <w:p w14:paraId="6B4DB387" w14:textId="2E87CE1E" w:rsidR="004F1BDA" w:rsidRPr="00D51C53" w:rsidRDefault="004F1BDA" w:rsidP="00C04FC9">
            <w:pPr>
              <w:ind w:right="-285"/>
            </w:pPr>
            <w:r>
              <w:t>0.00</w:t>
            </w:r>
          </w:p>
        </w:tc>
        <w:tc>
          <w:tcPr>
            <w:tcW w:w="930" w:type="dxa"/>
          </w:tcPr>
          <w:p w14:paraId="1EED39A2" w14:textId="5485FC4F" w:rsidR="004F1BDA" w:rsidRPr="00D51C53" w:rsidRDefault="004F1BDA" w:rsidP="00C04FC9">
            <w:pPr>
              <w:ind w:right="-285"/>
            </w:pPr>
            <w:r>
              <w:t>0.00</w:t>
            </w:r>
          </w:p>
        </w:tc>
        <w:tc>
          <w:tcPr>
            <w:tcW w:w="903" w:type="dxa"/>
          </w:tcPr>
          <w:p w14:paraId="0DC8AB6F" w14:textId="45FF2104" w:rsidR="004F1BDA" w:rsidRPr="00D51C53" w:rsidRDefault="004F1BDA" w:rsidP="00C04FC9">
            <w:pPr>
              <w:ind w:right="-285"/>
            </w:pPr>
            <w:r>
              <w:t>0.00</w:t>
            </w:r>
          </w:p>
        </w:tc>
        <w:tc>
          <w:tcPr>
            <w:tcW w:w="1009" w:type="dxa"/>
          </w:tcPr>
          <w:p w14:paraId="666581E9" w14:textId="3B35772D" w:rsidR="004F1BDA" w:rsidRPr="00D51C53" w:rsidRDefault="004F1BDA" w:rsidP="00C04FC9">
            <w:pPr>
              <w:ind w:right="-285"/>
            </w:pPr>
            <w:r>
              <w:t>11.33</w:t>
            </w:r>
          </w:p>
        </w:tc>
        <w:tc>
          <w:tcPr>
            <w:tcW w:w="810" w:type="dxa"/>
          </w:tcPr>
          <w:p w14:paraId="5F35B783" w14:textId="4CD6FD2A" w:rsidR="004F1BDA" w:rsidRPr="00D51C53" w:rsidRDefault="004F1BDA" w:rsidP="00C04FC9">
            <w:pPr>
              <w:ind w:right="-285"/>
            </w:pPr>
            <w:r>
              <w:t>94.33</w:t>
            </w:r>
          </w:p>
        </w:tc>
      </w:tr>
    </w:tbl>
    <w:p w14:paraId="7A11141A" w14:textId="4DD40B9F" w:rsidR="004A7EA8" w:rsidRPr="00D51C53" w:rsidRDefault="00693D97" w:rsidP="005B6DC2">
      <w:r w:rsidRPr="00D51C53">
        <w:tab/>
      </w:r>
    </w:p>
    <w:p w14:paraId="7C3D1F9B" w14:textId="77777777" w:rsidR="0032451E" w:rsidRPr="00D51C53" w:rsidRDefault="0032451E" w:rsidP="00CD5904">
      <w:pPr>
        <w:spacing w:after="0"/>
      </w:pPr>
      <w:r w:rsidRPr="00D51C53">
        <w:t>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"/>
        <w:gridCol w:w="1394"/>
        <w:gridCol w:w="1938"/>
        <w:gridCol w:w="720"/>
        <w:gridCol w:w="863"/>
        <w:gridCol w:w="847"/>
        <w:gridCol w:w="900"/>
        <w:gridCol w:w="919"/>
        <w:gridCol w:w="900"/>
        <w:gridCol w:w="900"/>
        <w:gridCol w:w="900"/>
      </w:tblGrid>
      <w:tr w:rsidR="00594678" w:rsidRPr="00D51C53" w14:paraId="744FDF4F" w14:textId="77777777" w:rsidTr="004F1BDA">
        <w:tc>
          <w:tcPr>
            <w:tcW w:w="353" w:type="dxa"/>
          </w:tcPr>
          <w:p w14:paraId="4FF26861" w14:textId="77777777" w:rsidR="00594678" w:rsidRPr="00D51C53" w:rsidRDefault="00594678" w:rsidP="006B5530"/>
        </w:tc>
        <w:tc>
          <w:tcPr>
            <w:tcW w:w="1394" w:type="dxa"/>
          </w:tcPr>
          <w:p w14:paraId="219B40CF" w14:textId="77777777" w:rsidR="00594678" w:rsidRPr="00D51C53" w:rsidRDefault="00594678" w:rsidP="006B5530">
            <w:r w:rsidRPr="00D51C53">
              <w:t>Name</w:t>
            </w:r>
          </w:p>
        </w:tc>
        <w:tc>
          <w:tcPr>
            <w:tcW w:w="1938" w:type="dxa"/>
          </w:tcPr>
          <w:p w14:paraId="6AC8C0EA" w14:textId="6BEE0608" w:rsidR="00594678" w:rsidRPr="00D51C53" w:rsidRDefault="00594678" w:rsidP="006B5530">
            <w:r w:rsidRPr="00D51C53">
              <w:t>Plane</w:t>
            </w:r>
          </w:p>
        </w:tc>
        <w:tc>
          <w:tcPr>
            <w:tcW w:w="720" w:type="dxa"/>
          </w:tcPr>
          <w:p w14:paraId="5C120A6E" w14:textId="4F50D358" w:rsidR="00594678" w:rsidRPr="00D51C53" w:rsidRDefault="00594678" w:rsidP="006B5530">
            <w:r w:rsidRPr="00D51C53">
              <w:t>Static</w:t>
            </w:r>
          </w:p>
        </w:tc>
        <w:tc>
          <w:tcPr>
            <w:tcW w:w="863" w:type="dxa"/>
          </w:tcPr>
          <w:p w14:paraId="3B2717DF" w14:textId="77777777" w:rsidR="00594678" w:rsidRPr="00D51C53" w:rsidRDefault="00594678" w:rsidP="006B5530">
            <w:r w:rsidRPr="00D51C53">
              <w:t>Flight 1</w:t>
            </w:r>
          </w:p>
        </w:tc>
        <w:tc>
          <w:tcPr>
            <w:tcW w:w="847" w:type="dxa"/>
          </w:tcPr>
          <w:p w14:paraId="65CB8DCB" w14:textId="77777777" w:rsidR="00594678" w:rsidRPr="00D51C53" w:rsidRDefault="00594678" w:rsidP="006B5530">
            <w:r w:rsidRPr="00D51C53">
              <w:t>Flight 2</w:t>
            </w:r>
          </w:p>
        </w:tc>
        <w:tc>
          <w:tcPr>
            <w:tcW w:w="900" w:type="dxa"/>
          </w:tcPr>
          <w:p w14:paraId="4D0B7F09" w14:textId="77777777" w:rsidR="00594678" w:rsidRPr="00D51C53" w:rsidRDefault="00594678" w:rsidP="006B5530">
            <w:r w:rsidRPr="00D51C53">
              <w:t>Fight 3</w:t>
            </w:r>
          </w:p>
        </w:tc>
        <w:tc>
          <w:tcPr>
            <w:tcW w:w="919" w:type="dxa"/>
          </w:tcPr>
          <w:p w14:paraId="45E029FE" w14:textId="6E043D5B" w:rsidR="00594678" w:rsidRPr="00D51C53" w:rsidRDefault="00594678" w:rsidP="006B5530">
            <w:r w:rsidRPr="00D51C53">
              <w:t>Flight 4</w:t>
            </w:r>
          </w:p>
        </w:tc>
        <w:tc>
          <w:tcPr>
            <w:tcW w:w="900" w:type="dxa"/>
          </w:tcPr>
          <w:p w14:paraId="6933F564" w14:textId="33EB8F52" w:rsidR="00594678" w:rsidRPr="00D51C53" w:rsidRDefault="00594678" w:rsidP="006B5530">
            <w:r w:rsidRPr="00D51C53">
              <w:t>Flight 5</w:t>
            </w:r>
          </w:p>
        </w:tc>
        <w:tc>
          <w:tcPr>
            <w:tcW w:w="900" w:type="dxa"/>
          </w:tcPr>
          <w:p w14:paraId="43B7C5BF" w14:textId="75FC4019" w:rsidR="00594678" w:rsidRPr="00D51C53" w:rsidRDefault="00594678" w:rsidP="006B5530">
            <w:r w:rsidRPr="00D51C53">
              <w:t>Flight Avg</w:t>
            </w:r>
          </w:p>
        </w:tc>
        <w:tc>
          <w:tcPr>
            <w:tcW w:w="900" w:type="dxa"/>
          </w:tcPr>
          <w:p w14:paraId="7C2A0D5F" w14:textId="77777777" w:rsidR="00594678" w:rsidRPr="00D51C53" w:rsidRDefault="00594678" w:rsidP="006B5530">
            <w:r w:rsidRPr="00D51C53">
              <w:t>Total</w:t>
            </w:r>
          </w:p>
        </w:tc>
      </w:tr>
      <w:tr w:rsidR="00594678" w:rsidRPr="00D51C53" w14:paraId="2F3B8E7D" w14:textId="77777777" w:rsidTr="004F1BDA">
        <w:tc>
          <w:tcPr>
            <w:tcW w:w="353" w:type="dxa"/>
          </w:tcPr>
          <w:p w14:paraId="3736C5D2" w14:textId="77777777" w:rsidR="00594678" w:rsidRPr="00D51C53" w:rsidRDefault="00594678" w:rsidP="002521DE">
            <w:r w:rsidRPr="00D51C53">
              <w:t>1</w:t>
            </w:r>
          </w:p>
        </w:tc>
        <w:tc>
          <w:tcPr>
            <w:tcW w:w="1394" w:type="dxa"/>
          </w:tcPr>
          <w:p w14:paraId="4B4FE753" w14:textId="2EE279B8" w:rsidR="00594678" w:rsidRPr="00D51C53" w:rsidRDefault="00594678" w:rsidP="002521DE">
            <w:r w:rsidRPr="00D51C53">
              <w:t>R. Stucky/D. Herring</w:t>
            </w:r>
          </w:p>
        </w:tc>
        <w:tc>
          <w:tcPr>
            <w:tcW w:w="1938" w:type="dxa"/>
          </w:tcPr>
          <w:p w14:paraId="6A8420F7" w14:textId="1ED8C949" w:rsidR="00594678" w:rsidRPr="00D51C53" w:rsidRDefault="00594678" w:rsidP="002521DE">
            <w:proofErr w:type="spellStart"/>
            <w:r w:rsidRPr="00D51C53">
              <w:t>Stearman</w:t>
            </w:r>
            <w:proofErr w:type="spellEnd"/>
          </w:p>
        </w:tc>
        <w:tc>
          <w:tcPr>
            <w:tcW w:w="720" w:type="dxa"/>
          </w:tcPr>
          <w:p w14:paraId="536A336B" w14:textId="0E1F8278" w:rsidR="00594678" w:rsidRPr="00D51C53" w:rsidRDefault="004F1BDA" w:rsidP="002521DE">
            <w:r>
              <w:t>97.50</w:t>
            </w:r>
          </w:p>
        </w:tc>
        <w:tc>
          <w:tcPr>
            <w:tcW w:w="863" w:type="dxa"/>
          </w:tcPr>
          <w:p w14:paraId="2C4368AA" w14:textId="6C331A23" w:rsidR="00594678" w:rsidRPr="00D51C53" w:rsidRDefault="005A5ADA" w:rsidP="002521DE">
            <w:r>
              <w:t>97.25</w:t>
            </w:r>
          </w:p>
        </w:tc>
        <w:tc>
          <w:tcPr>
            <w:tcW w:w="847" w:type="dxa"/>
          </w:tcPr>
          <w:p w14:paraId="3112FE9A" w14:textId="65F2742F" w:rsidR="00594678" w:rsidRPr="00D51C53" w:rsidRDefault="005A5ADA" w:rsidP="002521DE">
            <w:r>
              <w:t>96.00</w:t>
            </w:r>
          </w:p>
        </w:tc>
        <w:tc>
          <w:tcPr>
            <w:tcW w:w="900" w:type="dxa"/>
          </w:tcPr>
          <w:p w14:paraId="40BE204E" w14:textId="212B8F25" w:rsidR="00594678" w:rsidRPr="00D51C53" w:rsidRDefault="005A5ADA" w:rsidP="002521DE">
            <w:r>
              <w:t>0.00</w:t>
            </w:r>
          </w:p>
        </w:tc>
        <w:tc>
          <w:tcPr>
            <w:tcW w:w="919" w:type="dxa"/>
          </w:tcPr>
          <w:p w14:paraId="27DA0F1F" w14:textId="1A49B68F" w:rsidR="00594678" w:rsidRPr="00D51C53" w:rsidRDefault="005A5ADA" w:rsidP="002521DE">
            <w:r>
              <w:t>0.00</w:t>
            </w:r>
          </w:p>
        </w:tc>
        <w:tc>
          <w:tcPr>
            <w:tcW w:w="900" w:type="dxa"/>
          </w:tcPr>
          <w:p w14:paraId="5B4C287E" w14:textId="45CADAC1" w:rsidR="00594678" w:rsidRPr="00D51C53" w:rsidRDefault="00594678" w:rsidP="002521DE">
            <w:r w:rsidRPr="00D51C53">
              <w:t>0.00</w:t>
            </w:r>
          </w:p>
        </w:tc>
        <w:tc>
          <w:tcPr>
            <w:tcW w:w="900" w:type="dxa"/>
          </w:tcPr>
          <w:p w14:paraId="7382D1CE" w14:textId="0105BE3A" w:rsidR="00594678" w:rsidRPr="00D51C53" w:rsidRDefault="005A5ADA" w:rsidP="002521DE">
            <w:r>
              <w:t>64.42</w:t>
            </w:r>
          </w:p>
        </w:tc>
        <w:tc>
          <w:tcPr>
            <w:tcW w:w="900" w:type="dxa"/>
          </w:tcPr>
          <w:p w14:paraId="7CB7B8DA" w14:textId="7C703A5F" w:rsidR="00594678" w:rsidRPr="00D51C53" w:rsidRDefault="005A5ADA" w:rsidP="002521DE">
            <w:r>
              <w:t>161.92</w:t>
            </w:r>
          </w:p>
        </w:tc>
      </w:tr>
    </w:tbl>
    <w:p w14:paraId="6C1EBFB8" w14:textId="4CE8AA3B" w:rsidR="0032451E" w:rsidRPr="00D51C53" w:rsidRDefault="00594678" w:rsidP="00D51C53">
      <w:r w:rsidRPr="00D51C53">
        <w:t xml:space="preserve"> </w:t>
      </w:r>
      <w:r w:rsidRPr="00D51C53">
        <w:tab/>
      </w:r>
    </w:p>
    <w:p w14:paraId="60924CA1" w14:textId="3D18809E" w:rsidR="006556F8" w:rsidRPr="00D51C53" w:rsidRDefault="006556F8" w:rsidP="006556F8">
      <w:pPr>
        <w:spacing w:after="0"/>
      </w:pPr>
      <w:r w:rsidRPr="00D51C53">
        <w:t>Advanc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"/>
        <w:gridCol w:w="1437"/>
        <w:gridCol w:w="1980"/>
        <w:gridCol w:w="718"/>
        <w:gridCol w:w="900"/>
        <w:gridCol w:w="900"/>
        <w:gridCol w:w="900"/>
        <w:gridCol w:w="900"/>
        <w:gridCol w:w="900"/>
        <w:gridCol w:w="810"/>
        <w:gridCol w:w="830"/>
      </w:tblGrid>
      <w:tr w:rsidR="00594678" w:rsidRPr="00D51C53" w14:paraId="1431A067" w14:textId="77777777" w:rsidTr="00594678">
        <w:tc>
          <w:tcPr>
            <w:tcW w:w="358" w:type="dxa"/>
          </w:tcPr>
          <w:p w14:paraId="198D0FB9" w14:textId="77777777" w:rsidR="00594678" w:rsidRPr="00D51C53" w:rsidRDefault="00594678" w:rsidP="000029CF"/>
        </w:tc>
        <w:tc>
          <w:tcPr>
            <w:tcW w:w="1437" w:type="dxa"/>
          </w:tcPr>
          <w:p w14:paraId="53A0DBA3" w14:textId="77777777" w:rsidR="00594678" w:rsidRPr="00D51C53" w:rsidRDefault="00594678" w:rsidP="000029CF">
            <w:r w:rsidRPr="00D51C53">
              <w:t>Name</w:t>
            </w:r>
          </w:p>
        </w:tc>
        <w:tc>
          <w:tcPr>
            <w:tcW w:w="1980" w:type="dxa"/>
          </w:tcPr>
          <w:p w14:paraId="79ACB653" w14:textId="6F36441A" w:rsidR="00594678" w:rsidRPr="00D51C53" w:rsidRDefault="00594678" w:rsidP="000029CF">
            <w:r w:rsidRPr="00D51C53">
              <w:t>Plane</w:t>
            </w:r>
          </w:p>
        </w:tc>
        <w:tc>
          <w:tcPr>
            <w:tcW w:w="718" w:type="dxa"/>
          </w:tcPr>
          <w:p w14:paraId="5D16D53A" w14:textId="264329F0" w:rsidR="00594678" w:rsidRPr="00D51C53" w:rsidRDefault="00594678" w:rsidP="000029CF">
            <w:r w:rsidRPr="00D51C53">
              <w:t>Static</w:t>
            </w:r>
          </w:p>
        </w:tc>
        <w:tc>
          <w:tcPr>
            <w:tcW w:w="900" w:type="dxa"/>
          </w:tcPr>
          <w:p w14:paraId="4FFF0A2E" w14:textId="77777777" w:rsidR="00594678" w:rsidRPr="00D51C53" w:rsidRDefault="00594678" w:rsidP="000029CF">
            <w:r w:rsidRPr="00D51C53">
              <w:t>Flight 1</w:t>
            </w:r>
          </w:p>
        </w:tc>
        <w:tc>
          <w:tcPr>
            <w:tcW w:w="900" w:type="dxa"/>
          </w:tcPr>
          <w:p w14:paraId="06366713" w14:textId="77777777" w:rsidR="00594678" w:rsidRPr="00D51C53" w:rsidRDefault="00594678" w:rsidP="000029CF">
            <w:r w:rsidRPr="00D51C53">
              <w:t>Flight 2</w:t>
            </w:r>
          </w:p>
        </w:tc>
        <w:tc>
          <w:tcPr>
            <w:tcW w:w="900" w:type="dxa"/>
          </w:tcPr>
          <w:p w14:paraId="701CE7A4" w14:textId="77777777" w:rsidR="00594678" w:rsidRPr="00D51C53" w:rsidRDefault="00594678" w:rsidP="000029CF">
            <w:r w:rsidRPr="00D51C53">
              <w:t>Fight 3</w:t>
            </w:r>
          </w:p>
        </w:tc>
        <w:tc>
          <w:tcPr>
            <w:tcW w:w="900" w:type="dxa"/>
          </w:tcPr>
          <w:p w14:paraId="1FEF7112" w14:textId="77777777" w:rsidR="00594678" w:rsidRPr="00D51C53" w:rsidRDefault="00594678" w:rsidP="000029CF">
            <w:r w:rsidRPr="00D51C53">
              <w:t>Flight 4</w:t>
            </w:r>
          </w:p>
        </w:tc>
        <w:tc>
          <w:tcPr>
            <w:tcW w:w="900" w:type="dxa"/>
          </w:tcPr>
          <w:p w14:paraId="11F0F946" w14:textId="03718B09" w:rsidR="00594678" w:rsidRPr="00D51C53" w:rsidRDefault="00594678" w:rsidP="000029CF">
            <w:r w:rsidRPr="00D51C53">
              <w:t>Flight 5</w:t>
            </w:r>
          </w:p>
        </w:tc>
        <w:tc>
          <w:tcPr>
            <w:tcW w:w="810" w:type="dxa"/>
          </w:tcPr>
          <w:p w14:paraId="3FD187FF" w14:textId="48A235A6" w:rsidR="00594678" w:rsidRPr="00D51C53" w:rsidRDefault="00594678" w:rsidP="000029CF">
            <w:r w:rsidRPr="00D51C53">
              <w:t>Flight Avg</w:t>
            </w:r>
          </w:p>
        </w:tc>
        <w:tc>
          <w:tcPr>
            <w:tcW w:w="810" w:type="dxa"/>
          </w:tcPr>
          <w:p w14:paraId="645B0DE9" w14:textId="77777777" w:rsidR="00594678" w:rsidRPr="00D51C53" w:rsidRDefault="00594678" w:rsidP="000029CF">
            <w:r w:rsidRPr="00D51C53">
              <w:t>Total</w:t>
            </w:r>
          </w:p>
        </w:tc>
      </w:tr>
      <w:tr w:rsidR="00594678" w:rsidRPr="00D51C53" w14:paraId="67A5C221" w14:textId="77777777" w:rsidTr="00594678">
        <w:tc>
          <w:tcPr>
            <w:tcW w:w="358" w:type="dxa"/>
          </w:tcPr>
          <w:p w14:paraId="4EE35374" w14:textId="77777777" w:rsidR="00594678" w:rsidRPr="00D51C53" w:rsidRDefault="00594678" w:rsidP="000029CF">
            <w:r w:rsidRPr="00D51C53">
              <w:t>1</w:t>
            </w:r>
          </w:p>
        </w:tc>
        <w:tc>
          <w:tcPr>
            <w:tcW w:w="1437" w:type="dxa"/>
          </w:tcPr>
          <w:p w14:paraId="02056049" w14:textId="054CC465" w:rsidR="00594678" w:rsidRPr="00D51C53" w:rsidRDefault="005A5ADA" w:rsidP="000029CF">
            <w:r>
              <w:t>Mike Ingram</w:t>
            </w:r>
          </w:p>
        </w:tc>
        <w:tc>
          <w:tcPr>
            <w:tcW w:w="1980" w:type="dxa"/>
          </w:tcPr>
          <w:p w14:paraId="0C254B16" w14:textId="7188C519" w:rsidR="00594678" w:rsidRPr="00D51C53" w:rsidRDefault="005A5ADA" w:rsidP="000029CF">
            <w:r>
              <w:t>RV-4</w:t>
            </w:r>
          </w:p>
        </w:tc>
        <w:tc>
          <w:tcPr>
            <w:tcW w:w="718" w:type="dxa"/>
          </w:tcPr>
          <w:p w14:paraId="234B8D83" w14:textId="4EF441AF" w:rsidR="00594678" w:rsidRPr="00D51C53" w:rsidRDefault="005A5ADA" w:rsidP="000029CF">
            <w:r>
              <w:t>94.50</w:t>
            </w:r>
          </w:p>
        </w:tc>
        <w:tc>
          <w:tcPr>
            <w:tcW w:w="900" w:type="dxa"/>
          </w:tcPr>
          <w:p w14:paraId="2480AEE3" w14:textId="493138C5" w:rsidR="00594678" w:rsidRPr="00D51C53" w:rsidRDefault="005A5ADA" w:rsidP="000029CF">
            <w:r>
              <w:t>93.25</w:t>
            </w:r>
          </w:p>
        </w:tc>
        <w:tc>
          <w:tcPr>
            <w:tcW w:w="900" w:type="dxa"/>
          </w:tcPr>
          <w:p w14:paraId="77C21234" w14:textId="75F97C5A" w:rsidR="00594678" w:rsidRPr="00D51C53" w:rsidRDefault="005A5ADA" w:rsidP="000029CF">
            <w:r>
              <w:t>90.75</w:t>
            </w:r>
          </w:p>
        </w:tc>
        <w:tc>
          <w:tcPr>
            <w:tcW w:w="900" w:type="dxa"/>
          </w:tcPr>
          <w:p w14:paraId="6B4149A0" w14:textId="796279DA" w:rsidR="00594678" w:rsidRPr="00D51C53" w:rsidRDefault="005A5ADA" w:rsidP="000029CF">
            <w:r>
              <w:t>90.25</w:t>
            </w:r>
          </w:p>
        </w:tc>
        <w:tc>
          <w:tcPr>
            <w:tcW w:w="900" w:type="dxa"/>
          </w:tcPr>
          <w:p w14:paraId="42B27F54" w14:textId="5436F5BB" w:rsidR="00594678" w:rsidRPr="00D51C53" w:rsidRDefault="005A5ADA" w:rsidP="000029CF">
            <w:r>
              <w:t>0.00</w:t>
            </w:r>
          </w:p>
        </w:tc>
        <w:tc>
          <w:tcPr>
            <w:tcW w:w="900" w:type="dxa"/>
          </w:tcPr>
          <w:p w14:paraId="2A2EB6A9" w14:textId="6FFAB4A8" w:rsidR="00594678" w:rsidRPr="00D51C53" w:rsidRDefault="005A5ADA" w:rsidP="000029CF">
            <w:r>
              <w:t>0.00</w:t>
            </w:r>
          </w:p>
        </w:tc>
        <w:tc>
          <w:tcPr>
            <w:tcW w:w="810" w:type="dxa"/>
          </w:tcPr>
          <w:p w14:paraId="54CB8B43" w14:textId="1B07651E" w:rsidR="00594678" w:rsidRPr="00D51C53" w:rsidRDefault="005A5ADA" w:rsidP="000029CF">
            <w:r>
              <w:t>91.42</w:t>
            </w:r>
          </w:p>
        </w:tc>
        <w:tc>
          <w:tcPr>
            <w:tcW w:w="810" w:type="dxa"/>
          </w:tcPr>
          <w:p w14:paraId="1FAA69B3" w14:textId="2BD16C42" w:rsidR="00594678" w:rsidRPr="00D51C53" w:rsidRDefault="005A5ADA" w:rsidP="000029CF">
            <w:r>
              <w:t>18</w:t>
            </w:r>
            <w:r w:rsidR="00B87F6A">
              <w:t>5</w:t>
            </w:r>
            <w:r>
              <w:t>.92</w:t>
            </w:r>
          </w:p>
        </w:tc>
      </w:tr>
    </w:tbl>
    <w:p w14:paraId="77D09FBD" w14:textId="77777777" w:rsidR="006556F8" w:rsidRPr="00D51C53" w:rsidRDefault="006556F8" w:rsidP="005B6DC2"/>
    <w:p w14:paraId="357D53B5" w14:textId="77777777" w:rsidR="005B6DC2" w:rsidRPr="00D51C53" w:rsidRDefault="005B6DC2" w:rsidP="00CD5904">
      <w:pPr>
        <w:spacing w:after="0"/>
      </w:pPr>
      <w:r w:rsidRPr="00D51C53">
        <w:t>Pro Am Unlimi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"/>
        <w:gridCol w:w="1467"/>
        <w:gridCol w:w="1950"/>
        <w:gridCol w:w="853"/>
        <w:gridCol w:w="852"/>
        <w:gridCol w:w="852"/>
        <w:gridCol w:w="840"/>
        <w:gridCol w:w="852"/>
        <w:gridCol w:w="866"/>
        <w:gridCol w:w="866"/>
        <w:gridCol w:w="1034"/>
      </w:tblGrid>
      <w:tr w:rsidR="00594678" w:rsidRPr="00D51C53" w14:paraId="16208815" w14:textId="77777777" w:rsidTr="00594678">
        <w:tc>
          <w:tcPr>
            <w:tcW w:w="358" w:type="dxa"/>
          </w:tcPr>
          <w:p w14:paraId="24010C11" w14:textId="77777777" w:rsidR="00594678" w:rsidRPr="00D51C53" w:rsidRDefault="00594678" w:rsidP="005B6DC2"/>
        </w:tc>
        <w:tc>
          <w:tcPr>
            <w:tcW w:w="1467" w:type="dxa"/>
          </w:tcPr>
          <w:p w14:paraId="57389C53" w14:textId="77777777" w:rsidR="00594678" w:rsidRPr="00D51C53" w:rsidRDefault="00594678" w:rsidP="005B6DC2">
            <w:r w:rsidRPr="00D51C53">
              <w:t>Name</w:t>
            </w:r>
          </w:p>
        </w:tc>
        <w:tc>
          <w:tcPr>
            <w:tcW w:w="1950" w:type="dxa"/>
          </w:tcPr>
          <w:p w14:paraId="081C6C9C" w14:textId="4E2DFC9C" w:rsidR="00594678" w:rsidRPr="00D51C53" w:rsidRDefault="00594678" w:rsidP="005B6DC2">
            <w:r w:rsidRPr="00D51C53">
              <w:t>Plane</w:t>
            </w:r>
          </w:p>
        </w:tc>
        <w:tc>
          <w:tcPr>
            <w:tcW w:w="853" w:type="dxa"/>
          </w:tcPr>
          <w:p w14:paraId="31D2062D" w14:textId="12D4C87F" w:rsidR="00594678" w:rsidRPr="00D51C53" w:rsidRDefault="00594678" w:rsidP="005B6DC2">
            <w:r w:rsidRPr="00D51C53">
              <w:t>Static</w:t>
            </w:r>
          </w:p>
        </w:tc>
        <w:tc>
          <w:tcPr>
            <w:tcW w:w="852" w:type="dxa"/>
          </w:tcPr>
          <w:p w14:paraId="6143C702" w14:textId="77777777" w:rsidR="00594678" w:rsidRPr="00D51C53" w:rsidRDefault="00594678" w:rsidP="005B6DC2">
            <w:r w:rsidRPr="00D51C53">
              <w:t>Flight 1</w:t>
            </w:r>
          </w:p>
        </w:tc>
        <w:tc>
          <w:tcPr>
            <w:tcW w:w="852" w:type="dxa"/>
          </w:tcPr>
          <w:p w14:paraId="00368FB1" w14:textId="77777777" w:rsidR="00594678" w:rsidRPr="00D51C53" w:rsidRDefault="00594678" w:rsidP="005B6DC2">
            <w:r w:rsidRPr="00D51C53">
              <w:t>Flight 2</w:t>
            </w:r>
          </w:p>
        </w:tc>
        <w:tc>
          <w:tcPr>
            <w:tcW w:w="840" w:type="dxa"/>
          </w:tcPr>
          <w:p w14:paraId="4833255C" w14:textId="77777777" w:rsidR="00594678" w:rsidRPr="00D51C53" w:rsidRDefault="00594678" w:rsidP="005B6DC2">
            <w:r w:rsidRPr="00D51C53">
              <w:t>Fight 3</w:t>
            </w:r>
          </w:p>
        </w:tc>
        <w:tc>
          <w:tcPr>
            <w:tcW w:w="852" w:type="dxa"/>
          </w:tcPr>
          <w:p w14:paraId="6D2D0CC4" w14:textId="77777777" w:rsidR="00594678" w:rsidRPr="00D51C53" w:rsidRDefault="00594678" w:rsidP="005B6DC2">
            <w:r w:rsidRPr="00D51C53">
              <w:t>Flight 4</w:t>
            </w:r>
          </w:p>
        </w:tc>
        <w:tc>
          <w:tcPr>
            <w:tcW w:w="866" w:type="dxa"/>
          </w:tcPr>
          <w:p w14:paraId="06305C2D" w14:textId="7D11F74B" w:rsidR="00594678" w:rsidRPr="00D51C53" w:rsidRDefault="00594678" w:rsidP="005B6DC2">
            <w:r w:rsidRPr="00D51C53">
              <w:t>Flight 5</w:t>
            </w:r>
          </w:p>
        </w:tc>
        <w:tc>
          <w:tcPr>
            <w:tcW w:w="866" w:type="dxa"/>
          </w:tcPr>
          <w:p w14:paraId="31D276BC" w14:textId="7ED32B48" w:rsidR="00594678" w:rsidRPr="00D51C53" w:rsidRDefault="00594678" w:rsidP="005B6DC2">
            <w:r w:rsidRPr="00D51C53">
              <w:t>Flight Avg</w:t>
            </w:r>
          </w:p>
        </w:tc>
        <w:tc>
          <w:tcPr>
            <w:tcW w:w="1034" w:type="dxa"/>
          </w:tcPr>
          <w:p w14:paraId="7221CF74" w14:textId="77777777" w:rsidR="00594678" w:rsidRPr="00D51C53" w:rsidRDefault="00594678" w:rsidP="005B6DC2">
            <w:r w:rsidRPr="00D51C53">
              <w:t>Total</w:t>
            </w:r>
          </w:p>
        </w:tc>
      </w:tr>
      <w:tr w:rsidR="00594678" w:rsidRPr="00D51C53" w14:paraId="038071F5" w14:textId="77777777" w:rsidTr="00594678">
        <w:tc>
          <w:tcPr>
            <w:tcW w:w="358" w:type="dxa"/>
          </w:tcPr>
          <w:p w14:paraId="791159AE" w14:textId="77777777" w:rsidR="00594678" w:rsidRPr="00D51C53" w:rsidRDefault="00594678" w:rsidP="002521DE">
            <w:r w:rsidRPr="00D51C53">
              <w:t>1</w:t>
            </w:r>
          </w:p>
        </w:tc>
        <w:tc>
          <w:tcPr>
            <w:tcW w:w="1467" w:type="dxa"/>
          </w:tcPr>
          <w:p w14:paraId="29AA5010" w14:textId="21A83BB0" w:rsidR="00594678" w:rsidRPr="00D51C53" w:rsidRDefault="00594678" w:rsidP="002521DE">
            <w:r w:rsidRPr="00D51C53">
              <w:t>Rick Stucky</w:t>
            </w:r>
          </w:p>
        </w:tc>
        <w:tc>
          <w:tcPr>
            <w:tcW w:w="1950" w:type="dxa"/>
          </w:tcPr>
          <w:p w14:paraId="3DCE4F06" w14:textId="2F3C8973" w:rsidR="00594678" w:rsidRPr="00D51C53" w:rsidRDefault="00594678" w:rsidP="002521DE">
            <w:r w:rsidRPr="00D51C53">
              <w:t>Cub</w:t>
            </w:r>
          </w:p>
        </w:tc>
        <w:tc>
          <w:tcPr>
            <w:tcW w:w="853" w:type="dxa"/>
          </w:tcPr>
          <w:p w14:paraId="05CE465D" w14:textId="457F4030" w:rsidR="00594678" w:rsidRPr="00D51C53" w:rsidRDefault="00594678" w:rsidP="002521DE">
            <w:r w:rsidRPr="00D51C53">
              <w:t>5</w:t>
            </w:r>
          </w:p>
        </w:tc>
        <w:tc>
          <w:tcPr>
            <w:tcW w:w="852" w:type="dxa"/>
          </w:tcPr>
          <w:p w14:paraId="556E1B60" w14:textId="0D3267C3" w:rsidR="00594678" w:rsidRPr="00D51C53" w:rsidRDefault="005A5ADA" w:rsidP="002521DE">
            <w:r>
              <w:t>96.75</w:t>
            </w:r>
          </w:p>
        </w:tc>
        <w:tc>
          <w:tcPr>
            <w:tcW w:w="852" w:type="dxa"/>
          </w:tcPr>
          <w:p w14:paraId="7C1D178D" w14:textId="5F754304" w:rsidR="00594678" w:rsidRPr="00D51C53" w:rsidRDefault="005A5ADA" w:rsidP="002521DE">
            <w:r>
              <w:t>94.25</w:t>
            </w:r>
          </w:p>
        </w:tc>
        <w:tc>
          <w:tcPr>
            <w:tcW w:w="840" w:type="dxa"/>
          </w:tcPr>
          <w:p w14:paraId="031D68B9" w14:textId="31198004" w:rsidR="00594678" w:rsidRPr="00D51C53" w:rsidRDefault="005A5ADA" w:rsidP="002521DE">
            <w:r>
              <w:t>90.00</w:t>
            </w:r>
          </w:p>
        </w:tc>
        <w:tc>
          <w:tcPr>
            <w:tcW w:w="852" w:type="dxa"/>
          </w:tcPr>
          <w:p w14:paraId="1A473549" w14:textId="7D7D8064" w:rsidR="00594678" w:rsidRPr="00D51C53" w:rsidRDefault="005A5ADA" w:rsidP="002521DE">
            <w:r>
              <w:t>96.00</w:t>
            </w:r>
          </w:p>
        </w:tc>
        <w:tc>
          <w:tcPr>
            <w:tcW w:w="866" w:type="dxa"/>
          </w:tcPr>
          <w:p w14:paraId="06DE453A" w14:textId="48043854" w:rsidR="00594678" w:rsidRPr="00D51C53" w:rsidRDefault="005A5ADA" w:rsidP="002521DE">
            <w:r>
              <w:t>98.00</w:t>
            </w:r>
          </w:p>
        </w:tc>
        <w:tc>
          <w:tcPr>
            <w:tcW w:w="866" w:type="dxa"/>
          </w:tcPr>
          <w:p w14:paraId="35668368" w14:textId="3B4CEC69" w:rsidR="00594678" w:rsidRPr="00D51C53" w:rsidRDefault="005A5ADA" w:rsidP="002521DE">
            <w:r>
              <w:t>96.92</w:t>
            </w:r>
          </w:p>
        </w:tc>
        <w:tc>
          <w:tcPr>
            <w:tcW w:w="1034" w:type="dxa"/>
          </w:tcPr>
          <w:p w14:paraId="38CBF4F0" w14:textId="2085B12D" w:rsidR="00594678" w:rsidRPr="00D51C53" w:rsidRDefault="005A5ADA" w:rsidP="002521DE">
            <w:r>
              <w:t>101.92</w:t>
            </w:r>
          </w:p>
        </w:tc>
      </w:tr>
      <w:tr w:rsidR="00594678" w:rsidRPr="00D51C53" w14:paraId="4BCC8C5B" w14:textId="77777777" w:rsidTr="00594678">
        <w:tc>
          <w:tcPr>
            <w:tcW w:w="358" w:type="dxa"/>
          </w:tcPr>
          <w:p w14:paraId="71A08484" w14:textId="77777777" w:rsidR="00594678" w:rsidRPr="00D51C53" w:rsidRDefault="00594678" w:rsidP="006556F8">
            <w:r w:rsidRPr="00D51C53">
              <w:t>2</w:t>
            </w:r>
          </w:p>
        </w:tc>
        <w:tc>
          <w:tcPr>
            <w:tcW w:w="1467" w:type="dxa"/>
          </w:tcPr>
          <w:p w14:paraId="3608A4DB" w14:textId="6898B307" w:rsidR="00594678" w:rsidRPr="00D51C53" w:rsidRDefault="005A5ADA" w:rsidP="006556F8">
            <w:r>
              <w:t>Sean Wilson</w:t>
            </w:r>
          </w:p>
        </w:tc>
        <w:tc>
          <w:tcPr>
            <w:tcW w:w="1950" w:type="dxa"/>
          </w:tcPr>
          <w:p w14:paraId="411AC127" w14:textId="4EAD4528" w:rsidR="00594678" w:rsidRPr="00D51C53" w:rsidRDefault="005A5ADA" w:rsidP="006556F8">
            <w:r>
              <w:t>J-3 Cub</w:t>
            </w:r>
          </w:p>
        </w:tc>
        <w:tc>
          <w:tcPr>
            <w:tcW w:w="853" w:type="dxa"/>
          </w:tcPr>
          <w:p w14:paraId="04A9246D" w14:textId="2EBA6E00" w:rsidR="00594678" w:rsidRPr="00D51C53" w:rsidRDefault="00594678" w:rsidP="006556F8">
            <w:r w:rsidRPr="00D51C53">
              <w:t>5</w:t>
            </w:r>
          </w:p>
        </w:tc>
        <w:tc>
          <w:tcPr>
            <w:tcW w:w="852" w:type="dxa"/>
          </w:tcPr>
          <w:p w14:paraId="67E72C48" w14:textId="05C54EEC" w:rsidR="00594678" w:rsidRPr="00D51C53" w:rsidRDefault="005A5ADA" w:rsidP="006556F8">
            <w:r>
              <w:t>95.00</w:t>
            </w:r>
          </w:p>
        </w:tc>
        <w:tc>
          <w:tcPr>
            <w:tcW w:w="852" w:type="dxa"/>
          </w:tcPr>
          <w:p w14:paraId="2A9AB953" w14:textId="49331E37" w:rsidR="00594678" w:rsidRPr="00D51C53" w:rsidRDefault="005A5ADA" w:rsidP="006556F8">
            <w:r>
              <w:t>95.75</w:t>
            </w:r>
          </w:p>
        </w:tc>
        <w:tc>
          <w:tcPr>
            <w:tcW w:w="840" w:type="dxa"/>
          </w:tcPr>
          <w:p w14:paraId="0CC45F9A" w14:textId="24720D5F" w:rsidR="00594678" w:rsidRPr="00D51C53" w:rsidRDefault="005A5ADA" w:rsidP="006556F8">
            <w:r>
              <w:t>92.00</w:t>
            </w:r>
          </w:p>
        </w:tc>
        <w:tc>
          <w:tcPr>
            <w:tcW w:w="852" w:type="dxa"/>
          </w:tcPr>
          <w:p w14:paraId="64943E22" w14:textId="6F00CBF8" w:rsidR="00594678" w:rsidRPr="00D51C53" w:rsidRDefault="005A5ADA" w:rsidP="006556F8">
            <w:r>
              <w:t>93.25</w:t>
            </w:r>
          </w:p>
        </w:tc>
        <w:tc>
          <w:tcPr>
            <w:tcW w:w="866" w:type="dxa"/>
          </w:tcPr>
          <w:p w14:paraId="16769612" w14:textId="179C63EA" w:rsidR="00594678" w:rsidRPr="00D51C53" w:rsidRDefault="005A5ADA" w:rsidP="006556F8">
            <w:r>
              <w:t>96.75</w:t>
            </w:r>
          </w:p>
        </w:tc>
        <w:tc>
          <w:tcPr>
            <w:tcW w:w="866" w:type="dxa"/>
          </w:tcPr>
          <w:p w14:paraId="46ACE19A" w14:textId="6FE34073" w:rsidR="00594678" w:rsidRPr="00D51C53" w:rsidRDefault="005A5ADA" w:rsidP="006556F8">
            <w:r>
              <w:t>95.83</w:t>
            </w:r>
          </w:p>
        </w:tc>
        <w:tc>
          <w:tcPr>
            <w:tcW w:w="1034" w:type="dxa"/>
          </w:tcPr>
          <w:p w14:paraId="7157AE74" w14:textId="3BE98ED3" w:rsidR="00594678" w:rsidRPr="00D51C53" w:rsidRDefault="005A5ADA" w:rsidP="006556F8">
            <w:r>
              <w:t>100.83</w:t>
            </w:r>
          </w:p>
        </w:tc>
      </w:tr>
      <w:tr w:rsidR="00594678" w:rsidRPr="00D51C53" w14:paraId="5A300F49" w14:textId="77777777" w:rsidTr="00594678">
        <w:tc>
          <w:tcPr>
            <w:tcW w:w="358" w:type="dxa"/>
          </w:tcPr>
          <w:p w14:paraId="01314E69" w14:textId="77777777" w:rsidR="00594678" w:rsidRPr="00D51C53" w:rsidRDefault="00594678" w:rsidP="006556F8">
            <w:r w:rsidRPr="00D51C53">
              <w:t>3</w:t>
            </w:r>
          </w:p>
        </w:tc>
        <w:tc>
          <w:tcPr>
            <w:tcW w:w="1467" w:type="dxa"/>
          </w:tcPr>
          <w:p w14:paraId="5B99D355" w14:textId="430C46FA" w:rsidR="00594678" w:rsidRPr="00D51C53" w:rsidRDefault="005A5ADA" w:rsidP="006556F8">
            <w:r>
              <w:t>Randy Hanson</w:t>
            </w:r>
          </w:p>
        </w:tc>
        <w:tc>
          <w:tcPr>
            <w:tcW w:w="1950" w:type="dxa"/>
          </w:tcPr>
          <w:p w14:paraId="15D3651E" w14:textId="31756848" w:rsidR="00594678" w:rsidRPr="00D51C53" w:rsidRDefault="005A5ADA" w:rsidP="006556F8">
            <w:r>
              <w:t>Turbo Beaver</w:t>
            </w:r>
          </w:p>
        </w:tc>
        <w:tc>
          <w:tcPr>
            <w:tcW w:w="853" w:type="dxa"/>
          </w:tcPr>
          <w:p w14:paraId="374D3EC5" w14:textId="3A70D620" w:rsidR="00594678" w:rsidRPr="00D51C53" w:rsidRDefault="00594678" w:rsidP="006556F8">
            <w:r w:rsidRPr="00D51C53">
              <w:t>5</w:t>
            </w:r>
          </w:p>
        </w:tc>
        <w:tc>
          <w:tcPr>
            <w:tcW w:w="852" w:type="dxa"/>
          </w:tcPr>
          <w:p w14:paraId="296DD72C" w14:textId="376C8C8F" w:rsidR="00594678" w:rsidRPr="00D51C53" w:rsidRDefault="005A5ADA" w:rsidP="006556F8">
            <w:r>
              <w:t>94.25</w:t>
            </w:r>
          </w:p>
        </w:tc>
        <w:tc>
          <w:tcPr>
            <w:tcW w:w="852" w:type="dxa"/>
          </w:tcPr>
          <w:p w14:paraId="75E47106" w14:textId="54B872E1" w:rsidR="00594678" w:rsidRPr="00D51C53" w:rsidRDefault="005A5ADA" w:rsidP="006556F8">
            <w:r>
              <w:t>95.00</w:t>
            </w:r>
          </w:p>
        </w:tc>
        <w:tc>
          <w:tcPr>
            <w:tcW w:w="840" w:type="dxa"/>
          </w:tcPr>
          <w:p w14:paraId="57D0DC4E" w14:textId="2E5183DA" w:rsidR="00594678" w:rsidRPr="00D51C53" w:rsidRDefault="005A5ADA" w:rsidP="006556F8">
            <w:r>
              <w:t>0.00</w:t>
            </w:r>
          </w:p>
        </w:tc>
        <w:tc>
          <w:tcPr>
            <w:tcW w:w="852" w:type="dxa"/>
          </w:tcPr>
          <w:p w14:paraId="02A0702F" w14:textId="59CADB18" w:rsidR="00594678" w:rsidRPr="00D51C53" w:rsidRDefault="005A5ADA" w:rsidP="006556F8">
            <w:r>
              <w:t>94.75</w:t>
            </w:r>
          </w:p>
        </w:tc>
        <w:tc>
          <w:tcPr>
            <w:tcW w:w="866" w:type="dxa"/>
          </w:tcPr>
          <w:p w14:paraId="531639F3" w14:textId="2916B003" w:rsidR="00594678" w:rsidRPr="00D51C53" w:rsidRDefault="005A5ADA" w:rsidP="006556F8">
            <w:r>
              <w:t>95.00</w:t>
            </w:r>
          </w:p>
        </w:tc>
        <w:tc>
          <w:tcPr>
            <w:tcW w:w="866" w:type="dxa"/>
          </w:tcPr>
          <w:p w14:paraId="73A277F4" w14:textId="577681BA" w:rsidR="00594678" w:rsidRPr="00D51C53" w:rsidRDefault="005A5ADA" w:rsidP="006556F8">
            <w:r>
              <w:t>94.92</w:t>
            </w:r>
          </w:p>
        </w:tc>
        <w:tc>
          <w:tcPr>
            <w:tcW w:w="1034" w:type="dxa"/>
          </w:tcPr>
          <w:p w14:paraId="3AE0B943" w14:textId="49CCB0C0" w:rsidR="00594678" w:rsidRPr="00D51C53" w:rsidRDefault="005A5ADA" w:rsidP="006556F8">
            <w:r>
              <w:t>99.92</w:t>
            </w:r>
          </w:p>
        </w:tc>
      </w:tr>
      <w:tr w:rsidR="00594678" w:rsidRPr="00D51C53" w14:paraId="33E51947" w14:textId="77777777" w:rsidTr="00594678">
        <w:tc>
          <w:tcPr>
            <w:tcW w:w="358" w:type="dxa"/>
          </w:tcPr>
          <w:p w14:paraId="00C75C75" w14:textId="77777777" w:rsidR="00594678" w:rsidRPr="00D51C53" w:rsidRDefault="00594678" w:rsidP="002B6866">
            <w:r w:rsidRPr="00D51C53">
              <w:t>4</w:t>
            </w:r>
          </w:p>
        </w:tc>
        <w:tc>
          <w:tcPr>
            <w:tcW w:w="1467" w:type="dxa"/>
          </w:tcPr>
          <w:p w14:paraId="7B32AE6C" w14:textId="396CBDCC" w:rsidR="00594678" w:rsidRPr="00D51C53" w:rsidRDefault="005A5ADA" w:rsidP="002B6866">
            <w:r>
              <w:t>Aaron Lane</w:t>
            </w:r>
          </w:p>
        </w:tc>
        <w:tc>
          <w:tcPr>
            <w:tcW w:w="1950" w:type="dxa"/>
          </w:tcPr>
          <w:p w14:paraId="0C1299E8" w14:textId="118BE704" w:rsidR="00594678" w:rsidRPr="00D51C53" w:rsidRDefault="005A5ADA" w:rsidP="002B6866">
            <w:r>
              <w:t>Spitfire</w:t>
            </w:r>
          </w:p>
        </w:tc>
        <w:tc>
          <w:tcPr>
            <w:tcW w:w="853" w:type="dxa"/>
          </w:tcPr>
          <w:p w14:paraId="625A4EBC" w14:textId="69DADB0E" w:rsidR="00594678" w:rsidRPr="00D51C53" w:rsidRDefault="00594678" w:rsidP="002B6866">
            <w:r w:rsidRPr="00D51C53">
              <w:t>5</w:t>
            </w:r>
          </w:p>
        </w:tc>
        <w:tc>
          <w:tcPr>
            <w:tcW w:w="852" w:type="dxa"/>
          </w:tcPr>
          <w:p w14:paraId="3D8B5E16" w14:textId="6E2BD451" w:rsidR="00594678" w:rsidRPr="00D51C53" w:rsidRDefault="005A5ADA" w:rsidP="002B6866">
            <w:r>
              <w:t>92.75</w:t>
            </w:r>
          </w:p>
        </w:tc>
        <w:tc>
          <w:tcPr>
            <w:tcW w:w="852" w:type="dxa"/>
          </w:tcPr>
          <w:p w14:paraId="26A53907" w14:textId="7C9AF406" w:rsidR="00594678" w:rsidRPr="00D51C53" w:rsidRDefault="005A5ADA" w:rsidP="002B6866">
            <w:r>
              <w:t>94.00</w:t>
            </w:r>
          </w:p>
        </w:tc>
        <w:tc>
          <w:tcPr>
            <w:tcW w:w="840" w:type="dxa"/>
          </w:tcPr>
          <w:p w14:paraId="2B897C83" w14:textId="18F3FB44" w:rsidR="00594678" w:rsidRPr="00D51C53" w:rsidRDefault="005A5ADA" w:rsidP="002B6866">
            <w:r>
              <w:t>89.00</w:t>
            </w:r>
          </w:p>
        </w:tc>
        <w:tc>
          <w:tcPr>
            <w:tcW w:w="852" w:type="dxa"/>
          </w:tcPr>
          <w:p w14:paraId="547A858E" w14:textId="675D1847" w:rsidR="00594678" w:rsidRPr="00D51C53" w:rsidRDefault="005A5ADA" w:rsidP="002B6866">
            <w:r>
              <w:t>88.75</w:t>
            </w:r>
          </w:p>
        </w:tc>
        <w:tc>
          <w:tcPr>
            <w:tcW w:w="866" w:type="dxa"/>
          </w:tcPr>
          <w:p w14:paraId="7B9057C9" w14:textId="263074F4" w:rsidR="00594678" w:rsidRPr="00D51C53" w:rsidRDefault="005A5ADA" w:rsidP="002B6866">
            <w:r>
              <w:t>96.00</w:t>
            </w:r>
          </w:p>
        </w:tc>
        <w:tc>
          <w:tcPr>
            <w:tcW w:w="866" w:type="dxa"/>
          </w:tcPr>
          <w:p w14:paraId="0C36C0FA" w14:textId="241DAB37" w:rsidR="00594678" w:rsidRPr="00D51C53" w:rsidRDefault="005A5ADA" w:rsidP="002B6866">
            <w:r>
              <w:t>94.25</w:t>
            </w:r>
          </w:p>
        </w:tc>
        <w:tc>
          <w:tcPr>
            <w:tcW w:w="1034" w:type="dxa"/>
          </w:tcPr>
          <w:p w14:paraId="2B95FBAE" w14:textId="7392B24A" w:rsidR="00594678" w:rsidRPr="00D51C53" w:rsidRDefault="005A5ADA" w:rsidP="002B6866">
            <w:r>
              <w:t>99.25</w:t>
            </w:r>
          </w:p>
        </w:tc>
      </w:tr>
      <w:tr w:rsidR="00594678" w:rsidRPr="00D51C53" w14:paraId="5464DAA2" w14:textId="77777777" w:rsidTr="00594678">
        <w:tc>
          <w:tcPr>
            <w:tcW w:w="358" w:type="dxa"/>
          </w:tcPr>
          <w:p w14:paraId="7707952D" w14:textId="77777777" w:rsidR="00594678" w:rsidRPr="00D51C53" w:rsidRDefault="00594678" w:rsidP="002B6866">
            <w:r w:rsidRPr="00D51C53">
              <w:t>5</w:t>
            </w:r>
          </w:p>
        </w:tc>
        <w:tc>
          <w:tcPr>
            <w:tcW w:w="1467" w:type="dxa"/>
          </w:tcPr>
          <w:p w14:paraId="78F2DE20" w14:textId="63BADF1F" w:rsidR="00594678" w:rsidRPr="00D51C53" w:rsidRDefault="005A5ADA" w:rsidP="002B6866">
            <w:r>
              <w:t>Kyle Wilson</w:t>
            </w:r>
          </w:p>
        </w:tc>
        <w:tc>
          <w:tcPr>
            <w:tcW w:w="1950" w:type="dxa"/>
          </w:tcPr>
          <w:p w14:paraId="631FE5F7" w14:textId="7C6D36E4" w:rsidR="00594678" w:rsidRPr="00D51C53" w:rsidRDefault="005A5ADA" w:rsidP="002B6866">
            <w:r>
              <w:t>J-3 Cub</w:t>
            </w:r>
          </w:p>
        </w:tc>
        <w:tc>
          <w:tcPr>
            <w:tcW w:w="853" w:type="dxa"/>
          </w:tcPr>
          <w:p w14:paraId="1840585B" w14:textId="40A70963" w:rsidR="00594678" w:rsidRPr="00D51C53" w:rsidRDefault="00594678" w:rsidP="002B6866">
            <w:r w:rsidRPr="00D51C53">
              <w:t>5</w:t>
            </w:r>
          </w:p>
        </w:tc>
        <w:tc>
          <w:tcPr>
            <w:tcW w:w="852" w:type="dxa"/>
          </w:tcPr>
          <w:p w14:paraId="778A4FBB" w14:textId="7A702646" w:rsidR="00594678" w:rsidRPr="00D51C53" w:rsidRDefault="005A5ADA" w:rsidP="002B6866">
            <w:r>
              <w:t>89.25</w:t>
            </w:r>
          </w:p>
        </w:tc>
        <w:tc>
          <w:tcPr>
            <w:tcW w:w="852" w:type="dxa"/>
          </w:tcPr>
          <w:p w14:paraId="1021AD60" w14:textId="755A0D96" w:rsidR="00594678" w:rsidRPr="00D51C53" w:rsidRDefault="005A5ADA" w:rsidP="002B6866">
            <w:r>
              <w:t>0.00</w:t>
            </w:r>
          </w:p>
        </w:tc>
        <w:tc>
          <w:tcPr>
            <w:tcW w:w="840" w:type="dxa"/>
          </w:tcPr>
          <w:p w14:paraId="7704F9D6" w14:textId="648EE445" w:rsidR="00594678" w:rsidRPr="00D51C53" w:rsidRDefault="005A5ADA" w:rsidP="002B6866">
            <w:r>
              <w:t>86.50</w:t>
            </w:r>
          </w:p>
        </w:tc>
        <w:tc>
          <w:tcPr>
            <w:tcW w:w="852" w:type="dxa"/>
          </w:tcPr>
          <w:p w14:paraId="14F18F44" w14:textId="2878A0EE" w:rsidR="00594678" w:rsidRPr="00D51C53" w:rsidRDefault="005A5ADA" w:rsidP="002B6866">
            <w:r>
              <w:t>53.00</w:t>
            </w:r>
          </w:p>
        </w:tc>
        <w:tc>
          <w:tcPr>
            <w:tcW w:w="866" w:type="dxa"/>
          </w:tcPr>
          <w:p w14:paraId="5DAF710A" w14:textId="31B61D90" w:rsidR="00594678" w:rsidRPr="00D51C53" w:rsidRDefault="005A5ADA" w:rsidP="002B6866">
            <w:r>
              <w:t>93.75</w:t>
            </w:r>
          </w:p>
        </w:tc>
        <w:tc>
          <w:tcPr>
            <w:tcW w:w="866" w:type="dxa"/>
          </w:tcPr>
          <w:p w14:paraId="5133D47C" w14:textId="43897489" w:rsidR="00594678" w:rsidRPr="00D51C53" w:rsidRDefault="005A5ADA" w:rsidP="002B6866">
            <w:r>
              <w:t>89.83</w:t>
            </w:r>
          </w:p>
        </w:tc>
        <w:tc>
          <w:tcPr>
            <w:tcW w:w="1034" w:type="dxa"/>
          </w:tcPr>
          <w:p w14:paraId="4C6B889D" w14:textId="2EEFADB0" w:rsidR="00594678" w:rsidRPr="00D51C53" w:rsidRDefault="005A5ADA" w:rsidP="002B6866">
            <w:r>
              <w:t>94.83</w:t>
            </w:r>
          </w:p>
        </w:tc>
      </w:tr>
      <w:tr w:rsidR="00594678" w:rsidRPr="00D51C53" w14:paraId="1D689D9B" w14:textId="77777777" w:rsidTr="00594678">
        <w:tc>
          <w:tcPr>
            <w:tcW w:w="358" w:type="dxa"/>
          </w:tcPr>
          <w:p w14:paraId="623FDE39" w14:textId="51730A57" w:rsidR="00594678" w:rsidRPr="00D51C53" w:rsidRDefault="00594678" w:rsidP="002B6866">
            <w:r w:rsidRPr="00D51C53">
              <w:t>6</w:t>
            </w:r>
          </w:p>
        </w:tc>
        <w:tc>
          <w:tcPr>
            <w:tcW w:w="1467" w:type="dxa"/>
          </w:tcPr>
          <w:p w14:paraId="473D1AE1" w14:textId="281801B6" w:rsidR="00594678" w:rsidRPr="00D51C53" w:rsidRDefault="005A5ADA" w:rsidP="002B6866">
            <w:r>
              <w:t>Eric Kirby</w:t>
            </w:r>
          </w:p>
        </w:tc>
        <w:tc>
          <w:tcPr>
            <w:tcW w:w="1950" w:type="dxa"/>
          </w:tcPr>
          <w:p w14:paraId="22E3F244" w14:textId="58C83DAE" w:rsidR="00594678" w:rsidRPr="00D51C53" w:rsidRDefault="005A5ADA" w:rsidP="002B6866">
            <w:r>
              <w:t>Fleet Biplane</w:t>
            </w:r>
          </w:p>
        </w:tc>
        <w:tc>
          <w:tcPr>
            <w:tcW w:w="853" w:type="dxa"/>
          </w:tcPr>
          <w:p w14:paraId="0E3D1257" w14:textId="66F4502E" w:rsidR="00594678" w:rsidRPr="00D51C53" w:rsidRDefault="005A5ADA" w:rsidP="002B6866">
            <w:r>
              <w:t>5</w:t>
            </w:r>
          </w:p>
        </w:tc>
        <w:tc>
          <w:tcPr>
            <w:tcW w:w="852" w:type="dxa"/>
          </w:tcPr>
          <w:p w14:paraId="57F55CF6" w14:textId="03FCE506" w:rsidR="00594678" w:rsidRPr="00D51C53" w:rsidRDefault="005A5ADA" w:rsidP="002B6866">
            <w:r>
              <w:t>81.50</w:t>
            </w:r>
          </w:p>
        </w:tc>
        <w:tc>
          <w:tcPr>
            <w:tcW w:w="852" w:type="dxa"/>
          </w:tcPr>
          <w:p w14:paraId="7AFC1C89" w14:textId="3080D341" w:rsidR="00594678" w:rsidRPr="00D51C53" w:rsidRDefault="005A5ADA" w:rsidP="002B6866">
            <w:r>
              <w:t>92.50</w:t>
            </w:r>
          </w:p>
        </w:tc>
        <w:tc>
          <w:tcPr>
            <w:tcW w:w="840" w:type="dxa"/>
          </w:tcPr>
          <w:p w14:paraId="34DFA570" w14:textId="5ACEAE1E" w:rsidR="00594678" w:rsidRPr="00D51C53" w:rsidRDefault="005A5ADA" w:rsidP="002B6866">
            <w:r>
              <w:t>89.50</w:t>
            </w:r>
          </w:p>
        </w:tc>
        <w:tc>
          <w:tcPr>
            <w:tcW w:w="852" w:type="dxa"/>
          </w:tcPr>
          <w:p w14:paraId="02DA824C" w14:textId="4A7C9AA8" w:rsidR="00594678" w:rsidRPr="00D51C53" w:rsidRDefault="005A5ADA" w:rsidP="002B6866">
            <w:r>
              <w:t>0.00</w:t>
            </w:r>
          </w:p>
        </w:tc>
        <w:tc>
          <w:tcPr>
            <w:tcW w:w="866" w:type="dxa"/>
          </w:tcPr>
          <w:p w14:paraId="768F6C6B" w14:textId="3D3E6DE9" w:rsidR="00594678" w:rsidRPr="00D51C53" w:rsidRDefault="005A5ADA" w:rsidP="002B6866">
            <w:r>
              <w:t>0.00</w:t>
            </w:r>
          </w:p>
        </w:tc>
        <w:tc>
          <w:tcPr>
            <w:tcW w:w="866" w:type="dxa"/>
          </w:tcPr>
          <w:p w14:paraId="13C55176" w14:textId="7B438CA9" w:rsidR="00594678" w:rsidRPr="00D51C53" w:rsidRDefault="005A5ADA" w:rsidP="002B6866">
            <w:r>
              <w:t>87.83</w:t>
            </w:r>
          </w:p>
        </w:tc>
        <w:tc>
          <w:tcPr>
            <w:tcW w:w="1034" w:type="dxa"/>
          </w:tcPr>
          <w:p w14:paraId="13D2EA06" w14:textId="70CF36EB" w:rsidR="00594678" w:rsidRPr="00D51C53" w:rsidRDefault="005A5ADA" w:rsidP="002B6866">
            <w:r>
              <w:t>92.83</w:t>
            </w:r>
          </w:p>
        </w:tc>
      </w:tr>
      <w:tr w:rsidR="005A5ADA" w:rsidRPr="00D51C53" w14:paraId="78B8E4E5" w14:textId="77777777" w:rsidTr="00594678">
        <w:tc>
          <w:tcPr>
            <w:tcW w:w="358" w:type="dxa"/>
          </w:tcPr>
          <w:p w14:paraId="4CF4D840" w14:textId="683218A7" w:rsidR="005A5ADA" w:rsidRPr="00D51C53" w:rsidRDefault="005A5ADA" w:rsidP="002B6866">
            <w:r>
              <w:t>7</w:t>
            </w:r>
          </w:p>
        </w:tc>
        <w:tc>
          <w:tcPr>
            <w:tcW w:w="1467" w:type="dxa"/>
          </w:tcPr>
          <w:p w14:paraId="6818FB25" w14:textId="2129157A" w:rsidR="005A5ADA" w:rsidRPr="00D51C53" w:rsidRDefault="005A5ADA" w:rsidP="002B6866">
            <w:r>
              <w:t>Mike Ingram</w:t>
            </w:r>
          </w:p>
        </w:tc>
        <w:tc>
          <w:tcPr>
            <w:tcW w:w="1950" w:type="dxa"/>
          </w:tcPr>
          <w:p w14:paraId="2167A9DD" w14:textId="4FFA26DE" w:rsidR="005A5ADA" w:rsidRPr="00D51C53" w:rsidRDefault="005A5ADA" w:rsidP="002B6866">
            <w:r>
              <w:t>Super Cub</w:t>
            </w:r>
          </w:p>
        </w:tc>
        <w:tc>
          <w:tcPr>
            <w:tcW w:w="853" w:type="dxa"/>
          </w:tcPr>
          <w:p w14:paraId="20EC3A96" w14:textId="64E8BB6C" w:rsidR="005A5ADA" w:rsidRDefault="005A5ADA" w:rsidP="002B6866">
            <w:r>
              <w:t>5</w:t>
            </w:r>
          </w:p>
        </w:tc>
        <w:tc>
          <w:tcPr>
            <w:tcW w:w="852" w:type="dxa"/>
          </w:tcPr>
          <w:p w14:paraId="219041EB" w14:textId="1A31D86E" w:rsidR="005A5ADA" w:rsidRPr="00D51C53" w:rsidRDefault="005A5ADA" w:rsidP="002B6866">
            <w:r>
              <w:t>91.</w:t>
            </w:r>
            <w:r w:rsidR="00E360AA">
              <w:t>5</w:t>
            </w:r>
            <w:r>
              <w:t>0</w:t>
            </w:r>
          </w:p>
        </w:tc>
        <w:tc>
          <w:tcPr>
            <w:tcW w:w="852" w:type="dxa"/>
          </w:tcPr>
          <w:p w14:paraId="363D9B67" w14:textId="2553B9A4" w:rsidR="005A5ADA" w:rsidRPr="00D51C53" w:rsidRDefault="005A5ADA" w:rsidP="002B6866">
            <w:r>
              <w:t>91.50</w:t>
            </w:r>
          </w:p>
        </w:tc>
        <w:tc>
          <w:tcPr>
            <w:tcW w:w="840" w:type="dxa"/>
          </w:tcPr>
          <w:p w14:paraId="747F9FBF" w14:textId="6CEECF2D" w:rsidR="005A5ADA" w:rsidRPr="00D51C53" w:rsidRDefault="005A5ADA" w:rsidP="002B6866">
            <w:r>
              <w:t>66.75</w:t>
            </w:r>
          </w:p>
        </w:tc>
        <w:tc>
          <w:tcPr>
            <w:tcW w:w="852" w:type="dxa"/>
          </w:tcPr>
          <w:p w14:paraId="5F2060B7" w14:textId="7442B0EE" w:rsidR="005A5ADA" w:rsidRPr="00D51C53" w:rsidRDefault="005A5ADA" w:rsidP="002B6866">
            <w:r>
              <w:t>0.00</w:t>
            </w:r>
          </w:p>
        </w:tc>
        <w:tc>
          <w:tcPr>
            <w:tcW w:w="866" w:type="dxa"/>
          </w:tcPr>
          <w:p w14:paraId="782B2FE8" w14:textId="2F89CEC0" w:rsidR="005A5ADA" w:rsidRPr="00D51C53" w:rsidRDefault="005A5ADA" w:rsidP="002B6866">
            <w:r>
              <w:t>0.00</w:t>
            </w:r>
          </w:p>
        </w:tc>
        <w:tc>
          <w:tcPr>
            <w:tcW w:w="866" w:type="dxa"/>
          </w:tcPr>
          <w:p w14:paraId="2BD9D8E9" w14:textId="30BD22EF" w:rsidR="005A5ADA" w:rsidRPr="00D51C53" w:rsidRDefault="005A5ADA" w:rsidP="002B6866">
            <w:r>
              <w:t>83.25</w:t>
            </w:r>
          </w:p>
        </w:tc>
        <w:tc>
          <w:tcPr>
            <w:tcW w:w="1034" w:type="dxa"/>
          </w:tcPr>
          <w:p w14:paraId="5F631F69" w14:textId="57141E62" w:rsidR="005A5ADA" w:rsidRPr="00D51C53" w:rsidRDefault="005A5ADA" w:rsidP="002B6866">
            <w:r>
              <w:t>88.25</w:t>
            </w:r>
          </w:p>
        </w:tc>
      </w:tr>
    </w:tbl>
    <w:p w14:paraId="6D16CCA3" w14:textId="77777777" w:rsidR="005B6DC2" w:rsidRPr="00D51C53" w:rsidRDefault="005B6DC2" w:rsidP="005B6DC2"/>
    <w:p w14:paraId="319CEB47" w14:textId="77777777" w:rsidR="005B6DC2" w:rsidRPr="00D51C53" w:rsidRDefault="005B6DC2" w:rsidP="00CD5904">
      <w:pPr>
        <w:spacing w:after="0"/>
      </w:pPr>
      <w:r w:rsidRPr="00D51C53">
        <w:t>Pro Am P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"/>
        <w:gridCol w:w="1334"/>
        <w:gridCol w:w="2084"/>
        <w:gridCol w:w="857"/>
        <w:gridCol w:w="856"/>
        <w:gridCol w:w="857"/>
        <w:gridCol w:w="845"/>
        <w:gridCol w:w="857"/>
        <w:gridCol w:w="866"/>
        <w:gridCol w:w="866"/>
        <w:gridCol w:w="1011"/>
      </w:tblGrid>
      <w:tr w:rsidR="00594678" w:rsidRPr="00D51C53" w14:paraId="63FA1994" w14:textId="77777777" w:rsidTr="00594678">
        <w:trPr>
          <w:trHeight w:val="728"/>
        </w:trPr>
        <w:tc>
          <w:tcPr>
            <w:tcW w:w="357" w:type="dxa"/>
          </w:tcPr>
          <w:p w14:paraId="6BFACB79" w14:textId="77777777" w:rsidR="00594678" w:rsidRPr="00D51C53" w:rsidRDefault="00594678" w:rsidP="001614FF"/>
        </w:tc>
        <w:tc>
          <w:tcPr>
            <w:tcW w:w="1334" w:type="dxa"/>
          </w:tcPr>
          <w:p w14:paraId="0F5CC224" w14:textId="77777777" w:rsidR="00594678" w:rsidRPr="00D51C53" w:rsidRDefault="00594678" w:rsidP="001614FF">
            <w:r w:rsidRPr="00D51C53">
              <w:t>Name</w:t>
            </w:r>
          </w:p>
        </w:tc>
        <w:tc>
          <w:tcPr>
            <w:tcW w:w="2084" w:type="dxa"/>
          </w:tcPr>
          <w:p w14:paraId="19D3846D" w14:textId="348EF76F" w:rsidR="00594678" w:rsidRPr="00D51C53" w:rsidRDefault="00594678" w:rsidP="001614FF">
            <w:r w:rsidRPr="00D51C53">
              <w:t>Plane</w:t>
            </w:r>
          </w:p>
        </w:tc>
        <w:tc>
          <w:tcPr>
            <w:tcW w:w="857" w:type="dxa"/>
          </w:tcPr>
          <w:p w14:paraId="7490A92E" w14:textId="7ED0582C" w:rsidR="00594678" w:rsidRPr="00D51C53" w:rsidRDefault="00594678" w:rsidP="001614FF">
            <w:r w:rsidRPr="00D51C53">
              <w:t>Static</w:t>
            </w:r>
          </w:p>
        </w:tc>
        <w:tc>
          <w:tcPr>
            <w:tcW w:w="856" w:type="dxa"/>
          </w:tcPr>
          <w:p w14:paraId="6CB73C33" w14:textId="77777777" w:rsidR="00594678" w:rsidRPr="00D51C53" w:rsidRDefault="00594678" w:rsidP="001614FF">
            <w:r w:rsidRPr="00D51C53">
              <w:t>Flight 1</w:t>
            </w:r>
          </w:p>
        </w:tc>
        <w:tc>
          <w:tcPr>
            <w:tcW w:w="857" w:type="dxa"/>
          </w:tcPr>
          <w:p w14:paraId="4C8D5F59" w14:textId="77777777" w:rsidR="00594678" w:rsidRPr="00D51C53" w:rsidRDefault="00594678" w:rsidP="001614FF">
            <w:r w:rsidRPr="00D51C53">
              <w:t>Flight 2</w:t>
            </w:r>
          </w:p>
        </w:tc>
        <w:tc>
          <w:tcPr>
            <w:tcW w:w="845" w:type="dxa"/>
          </w:tcPr>
          <w:p w14:paraId="668FA5AF" w14:textId="77777777" w:rsidR="00594678" w:rsidRPr="00D51C53" w:rsidRDefault="00594678" w:rsidP="001614FF">
            <w:r w:rsidRPr="00D51C53">
              <w:t>Fight 3</w:t>
            </w:r>
          </w:p>
        </w:tc>
        <w:tc>
          <w:tcPr>
            <w:tcW w:w="857" w:type="dxa"/>
          </w:tcPr>
          <w:p w14:paraId="2FD407F0" w14:textId="77777777" w:rsidR="00594678" w:rsidRPr="00D51C53" w:rsidRDefault="00594678" w:rsidP="001614FF">
            <w:r w:rsidRPr="00D51C53">
              <w:t>Flight 4</w:t>
            </w:r>
          </w:p>
        </w:tc>
        <w:tc>
          <w:tcPr>
            <w:tcW w:w="866" w:type="dxa"/>
          </w:tcPr>
          <w:p w14:paraId="78DFDB4A" w14:textId="2ADBBDB0" w:rsidR="00594678" w:rsidRPr="00D51C53" w:rsidRDefault="00594678" w:rsidP="001614FF">
            <w:r w:rsidRPr="00D51C53">
              <w:t>Flight 5</w:t>
            </w:r>
          </w:p>
        </w:tc>
        <w:tc>
          <w:tcPr>
            <w:tcW w:w="866" w:type="dxa"/>
          </w:tcPr>
          <w:p w14:paraId="0691B6F7" w14:textId="7EEA2D7C" w:rsidR="00594678" w:rsidRPr="00D51C53" w:rsidRDefault="00594678" w:rsidP="001614FF">
            <w:r w:rsidRPr="00D51C53">
              <w:t>Flight Avg</w:t>
            </w:r>
          </w:p>
        </w:tc>
        <w:tc>
          <w:tcPr>
            <w:tcW w:w="1011" w:type="dxa"/>
          </w:tcPr>
          <w:p w14:paraId="1F24DB34" w14:textId="77777777" w:rsidR="00594678" w:rsidRPr="00D51C53" w:rsidRDefault="00594678" w:rsidP="001614FF">
            <w:r w:rsidRPr="00D51C53">
              <w:t>Total</w:t>
            </w:r>
          </w:p>
        </w:tc>
      </w:tr>
      <w:tr w:rsidR="00594678" w:rsidRPr="00D51C53" w14:paraId="0C460F94" w14:textId="77777777" w:rsidTr="00594678">
        <w:tc>
          <w:tcPr>
            <w:tcW w:w="357" w:type="dxa"/>
          </w:tcPr>
          <w:p w14:paraId="0CB42BBE" w14:textId="77777777" w:rsidR="00594678" w:rsidRPr="00D51C53" w:rsidRDefault="00594678" w:rsidP="002521DE">
            <w:r w:rsidRPr="00D51C53">
              <w:t>1</w:t>
            </w:r>
          </w:p>
        </w:tc>
        <w:tc>
          <w:tcPr>
            <w:tcW w:w="1334" w:type="dxa"/>
          </w:tcPr>
          <w:p w14:paraId="76FEDDDB" w14:textId="53014619" w:rsidR="00594678" w:rsidRPr="00D51C53" w:rsidRDefault="00B069A2" w:rsidP="002521DE">
            <w:r>
              <w:t>Ross VanHatten</w:t>
            </w:r>
          </w:p>
        </w:tc>
        <w:tc>
          <w:tcPr>
            <w:tcW w:w="2084" w:type="dxa"/>
          </w:tcPr>
          <w:p w14:paraId="310B0178" w14:textId="0170FC96" w:rsidR="00594678" w:rsidRPr="00D51C53" w:rsidRDefault="00B069A2" w:rsidP="002521DE">
            <w:r>
              <w:t>Great Lakes Biplane</w:t>
            </w:r>
          </w:p>
        </w:tc>
        <w:tc>
          <w:tcPr>
            <w:tcW w:w="857" w:type="dxa"/>
          </w:tcPr>
          <w:p w14:paraId="2A91FF7D" w14:textId="3FC1214C" w:rsidR="00594678" w:rsidRPr="00D51C53" w:rsidRDefault="005A5ADA" w:rsidP="002521DE">
            <w:r>
              <w:t>5</w:t>
            </w:r>
          </w:p>
        </w:tc>
        <w:tc>
          <w:tcPr>
            <w:tcW w:w="856" w:type="dxa"/>
          </w:tcPr>
          <w:p w14:paraId="3E032BA9" w14:textId="6150F7B9" w:rsidR="00594678" w:rsidRPr="00D51C53" w:rsidRDefault="00B069A2" w:rsidP="002521DE">
            <w:r>
              <w:t>97.00</w:t>
            </w:r>
          </w:p>
        </w:tc>
        <w:tc>
          <w:tcPr>
            <w:tcW w:w="857" w:type="dxa"/>
          </w:tcPr>
          <w:p w14:paraId="1AAED6A7" w14:textId="5C098BF5" w:rsidR="00594678" w:rsidRPr="00D51C53" w:rsidRDefault="00B069A2" w:rsidP="002521DE">
            <w:r>
              <w:t>94.50</w:t>
            </w:r>
          </w:p>
        </w:tc>
        <w:tc>
          <w:tcPr>
            <w:tcW w:w="845" w:type="dxa"/>
          </w:tcPr>
          <w:p w14:paraId="406D797E" w14:textId="13032976" w:rsidR="00594678" w:rsidRPr="00D51C53" w:rsidRDefault="00B069A2" w:rsidP="002521DE">
            <w:r>
              <w:t>96.25</w:t>
            </w:r>
          </w:p>
        </w:tc>
        <w:tc>
          <w:tcPr>
            <w:tcW w:w="857" w:type="dxa"/>
          </w:tcPr>
          <w:p w14:paraId="42DAB2C9" w14:textId="73E117D4" w:rsidR="00594678" w:rsidRPr="00D51C53" w:rsidRDefault="00B069A2" w:rsidP="002521DE">
            <w:r>
              <w:t>96.25</w:t>
            </w:r>
          </w:p>
        </w:tc>
        <w:tc>
          <w:tcPr>
            <w:tcW w:w="866" w:type="dxa"/>
          </w:tcPr>
          <w:p w14:paraId="16BAF69B" w14:textId="4F7119F9" w:rsidR="00594678" w:rsidRPr="00D51C53" w:rsidRDefault="00B069A2" w:rsidP="002521DE">
            <w:r>
              <w:t>83.25</w:t>
            </w:r>
          </w:p>
        </w:tc>
        <w:tc>
          <w:tcPr>
            <w:tcW w:w="866" w:type="dxa"/>
          </w:tcPr>
          <w:p w14:paraId="1C0A1FFA" w14:textId="44328009" w:rsidR="00594678" w:rsidRPr="00D51C53" w:rsidRDefault="00B069A2" w:rsidP="002521DE">
            <w:r>
              <w:t>96.50</w:t>
            </w:r>
          </w:p>
        </w:tc>
        <w:tc>
          <w:tcPr>
            <w:tcW w:w="1011" w:type="dxa"/>
          </w:tcPr>
          <w:p w14:paraId="4B796C8C" w14:textId="0D01B8DE" w:rsidR="00594678" w:rsidRPr="00D51C53" w:rsidRDefault="00B069A2" w:rsidP="002521DE">
            <w:r>
              <w:t>101.50</w:t>
            </w:r>
          </w:p>
        </w:tc>
      </w:tr>
      <w:tr w:rsidR="00594678" w:rsidRPr="00D51C53" w14:paraId="494DEE43" w14:textId="77777777" w:rsidTr="00594678">
        <w:tc>
          <w:tcPr>
            <w:tcW w:w="357" w:type="dxa"/>
          </w:tcPr>
          <w:p w14:paraId="76D056A3" w14:textId="77777777" w:rsidR="00594678" w:rsidRPr="00D51C53" w:rsidRDefault="00594678" w:rsidP="002521DE">
            <w:r w:rsidRPr="00D51C53">
              <w:t>2</w:t>
            </w:r>
          </w:p>
        </w:tc>
        <w:tc>
          <w:tcPr>
            <w:tcW w:w="1334" w:type="dxa"/>
          </w:tcPr>
          <w:p w14:paraId="31989C0F" w14:textId="60E9A016" w:rsidR="00594678" w:rsidRPr="00D51C53" w:rsidRDefault="00B069A2" w:rsidP="002521DE">
            <w:r>
              <w:t>Ron Clark</w:t>
            </w:r>
          </w:p>
        </w:tc>
        <w:tc>
          <w:tcPr>
            <w:tcW w:w="2084" w:type="dxa"/>
          </w:tcPr>
          <w:p w14:paraId="6904E15B" w14:textId="23F32BD2" w:rsidR="00594678" w:rsidRPr="00D51C53" w:rsidRDefault="00935DEA" w:rsidP="002521DE">
            <w:proofErr w:type="spellStart"/>
            <w:r>
              <w:t>Taylercraft</w:t>
            </w:r>
            <w:proofErr w:type="spellEnd"/>
          </w:p>
        </w:tc>
        <w:tc>
          <w:tcPr>
            <w:tcW w:w="857" w:type="dxa"/>
          </w:tcPr>
          <w:p w14:paraId="46A7B434" w14:textId="3064A9C3" w:rsidR="00594678" w:rsidRPr="00D51C53" w:rsidRDefault="00B069A2" w:rsidP="002521DE">
            <w:r>
              <w:t>5</w:t>
            </w:r>
          </w:p>
        </w:tc>
        <w:tc>
          <w:tcPr>
            <w:tcW w:w="856" w:type="dxa"/>
          </w:tcPr>
          <w:p w14:paraId="2AB9170B" w14:textId="51FDC8F7" w:rsidR="00594678" w:rsidRPr="00D51C53" w:rsidRDefault="00B069A2" w:rsidP="002521DE">
            <w:r>
              <w:t>93.25</w:t>
            </w:r>
          </w:p>
        </w:tc>
        <w:tc>
          <w:tcPr>
            <w:tcW w:w="857" w:type="dxa"/>
          </w:tcPr>
          <w:p w14:paraId="19B5C6E8" w14:textId="077E693A" w:rsidR="00594678" w:rsidRPr="00D51C53" w:rsidRDefault="00B069A2" w:rsidP="002521DE">
            <w:r>
              <w:t>92.75</w:t>
            </w:r>
          </w:p>
        </w:tc>
        <w:tc>
          <w:tcPr>
            <w:tcW w:w="845" w:type="dxa"/>
          </w:tcPr>
          <w:p w14:paraId="6D9C77D0" w14:textId="09A541BA" w:rsidR="00594678" w:rsidRPr="00D51C53" w:rsidRDefault="00B069A2" w:rsidP="002521DE">
            <w:r>
              <w:t>94.75</w:t>
            </w:r>
          </w:p>
        </w:tc>
        <w:tc>
          <w:tcPr>
            <w:tcW w:w="857" w:type="dxa"/>
          </w:tcPr>
          <w:p w14:paraId="26AD55FC" w14:textId="56A0C314" w:rsidR="00594678" w:rsidRPr="00D51C53" w:rsidRDefault="00B069A2" w:rsidP="002521DE">
            <w:r>
              <w:t>94.50</w:t>
            </w:r>
          </w:p>
        </w:tc>
        <w:tc>
          <w:tcPr>
            <w:tcW w:w="866" w:type="dxa"/>
          </w:tcPr>
          <w:p w14:paraId="37EBC2E4" w14:textId="24B46065" w:rsidR="00594678" w:rsidRPr="00D51C53" w:rsidRDefault="00B069A2" w:rsidP="002521DE">
            <w:r>
              <w:t>89.50</w:t>
            </w:r>
          </w:p>
        </w:tc>
        <w:tc>
          <w:tcPr>
            <w:tcW w:w="866" w:type="dxa"/>
          </w:tcPr>
          <w:p w14:paraId="3B7B2921" w14:textId="00E57973" w:rsidR="00594678" w:rsidRPr="00D51C53" w:rsidRDefault="00B069A2" w:rsidP="002521DE">
            <w:r>
              <w:t>94.17</w:t>
            </w:r>
          </w:p>
        </w:tc>
        <w:tc>
          <w:tcPr>
            <w:tcW w:w="1011" w:type="dxa"/>
          </w:tcPr>
          <w:p w14:paraId="7EE599E5" w14:textId="0084BAC4" w:rsidR="00594678" w:rsidRPr="00D51C53" w:rsidRDefault="00B069A2" w:rsidP="002521DE">
            <w:r>
              <w:t>99.17</w:t>
            </w:r>
          </w:p>
        </w:tc>
      </w:tr>
      <w:tr w:rsidR="00594678" w:rsidRPr="00D51C53" w14:paraId="208149D3" w14:textId="77777777" w:rsidTr="00594678">
        <w:tc>
          <w:tcPr>
            <w:tcW w:w="357" w:type="dxa"/>
          </w:tcPr>
          <w:p w14:paraId="4DBA54C9" w14:textId="77777777" w:rsidR="00594678" w:rsidRPr="00D51C53" w:rsidRDefault="00594678" w:rsidP="002B6866">
            <w:r w:rsidRPr="00D51C53">
              <w:t>3</w:t>
            </w:r>
          </w:p>
        </w:tc>
        <w:tc>
          <w:tcPr>
            <w:tcW w:w="1334" w:type="dxa"/>
          </w:tcPr>
          <w:p w14:paraId="005371B3" w14:textId="16D9111D" w:rsidR="00594678" w:rsidRPr="00D51C53" w:rsidRDefault="00594678" w:rsidP="002B6866">
            <w:r w:rsidRPr="00D51C53">
              <w:t>Patrick Winters</w:t>
            </w:r>
          </w:p>
        </w:tc>
        <w:tc>
          <w:tcPr>
            <w:tcW w:w="2084" w:type="dxa"/>
          </w:tcPr>
          <w:p w14:paraId="54A5CA7F" w14:textId="3EA06023" w:rsidR="00594678" w:rsidRPr="00D51C53" w:rsidRDefault="00512E5A" w:rsidP="002B6866">
            <w:r w:rsidRPr="00D51C53">
              <w:t>Vans RV-4</w:t>
            </w:r>
          </w:p>
        </w:tc>
        <w:tc>
          <w:tcPr>
            <w:tcW w:w="857" w:type="dxa"/>
          </w:tcPr>
          <w:p w14:paraId="1C3D88DE" w14:textId="5D7EAA67" w:rsidR="00594678" w:rsidRPr="00D51C53" w:rsidRDefault="005A5ADA" w:rsidP="002B6866">
            <w:r>
              <w:t>5</w:t>
            </w:r>
          </w:p>
        </w:tc>
        <w:tc>
          <w:tcPr>
            <w:tcW w:w="856" w:type="dxa"/>
          </w:tcPr>
          <w:p w14:paraId="7FB85FE6" w14:textId="1A8B8DEC" w:rsidR="00594678" w:rsidRPr="00D51C53" w:rsidRDefault="00B069A2" w:rsidP="002B6866">
            <w:r>
              <w:t>96.00</w:t>
            </w:r>
          </w:p>
        </w:tc>
        <w:tc>
          <w:tcPr>
            <w:tcW w:w="857" w:type="dxa"/>
          </w:tcPr>
          <w:p w14:paraId="5F43EC12" w14:textId="6EF6721D" w:rsidR="00594678" w:rsidRPr="00D51C53" w:rsidRDefault="00B069A2" w:rsidP="002B6866">
            <w:r>
              <w:t>85.00</w:t>
            </w:r>
          </w:p>
        </w:tc>
        <w:tc>
          <w:tcPr>
            <w:tcW w:w="845" w:type="dxa"/>
          </w:tcPr>
          <w:p w14:paraId="4BC44F92" w14:textId="08D5E0E9" w:rsidR="00594678" w:rsidRPr="00D51C53" w:rsidRDefault="00B069A2" w:rsidP="002B6866">
            <w:r>
              <w:t>0.00</w:t>
            </w:r>
          </w:p>
        </w:tc>
        <w:tc>
          <w:tcPr>
            <w:tcW w:w="857" w:type="dxa"/>
          </w:tcPr>
          <w:p w14:paraId="452D767F" w14:textId="6A2AC55C" w:rsidR="00594678" w:rsidRPr="00D51C53" w:rsidRDefault="00B069A2" w:rsidP="002B6866">
            <w:r>
              <w:t>94.50</w:t>
            </w:r>
          </w:p>
        </w:tc>
        <w:tc>
          <w:tcPr>
            <w:tcW w:w="866" w:type="dxa"/>
          </w:tcPr>
          <w:p w14:paraId="2670C29A" w14:textId="6C7A60B5" w:rsidR="00594678" w:rsidRPr="00D51C53" w:rsidRDefault="00B069A2" w:rsidP="002B6866">
            <w:r>
              <w:t>90.25</w:t>
            </w:r>
          </w:p>
        </w:tc>
        <w:tc>
          <w:tcPr>
            <w:tcW w:w="866" w:type="dxa"/>
          </w:tcPr>
          <w:p w14:paraId="1A1F80F6" w14:textId="0A440E34" w:rsidR="00594678" w:rsidRPr="00D51C53" w:rsidRDefault="00B069A2" w:rsidP="002B6866">
            <w:r>
              <w:t>93.58</w:t>
            </w:r>
          </w:p>
        </w:tc>
        <w:tc>
          <w:tcPr>
            <w:tcW w:w="1011" w:type="dxa"/>
          </w:tcPr>
          <w:p w14:paraId="45A33050" w14:textId="62FDA2CC" w:rsidR="00594678" w:rsidRPr="00D51C53" w:rsidRDefault="00B069A2" w:rsidP="002B6866">
            <w:r>
              <w:t>98.58</w:t>
            </w:r>
          </w:p>
        </w:tc>
      </w:tr>
      <w:tr w:rsidR="00594678" w:rsidRPr="00D51C53" w14:paraId="2422D1A4" w14:textId="77777777" w:rsidTr="00594678">
        <w:tc>
          <w:tcPr>
            <w:tcW w:w="357" w:type="dxa"/>
          </w:tcPr>
          <w:p w14:paraId="68F69C91" w14:textId="66D14D3A" w:rsidR="00594678" w:rsidRPr="00D51C53" w:rsidRDefault="00594678" w:rsidP="002B6866">
            <w:r w:rsidRPr="00D51C53">
              <w:t>4</w:t>
            </w:r>
          </w:p>
        </w:tc>
        <w:tc>
          <w:tcPr>
            <w:tcW w:w="1334" w:type="dxa"/>
          </w:tcPr>
          <w:p w14:paraId="57E167B3" w14:textId="4C541B55" w:rsidR="00594678" w:rsidRPr="00D51C53" w:rsidRDefault="00B069A2" w:rsidP="002B6866">
            <w:r>
              <w:t>Virgil Johnson</w:t>
            </w:r>
          </w:p>
        </w:tc>
        <w:tc>
          <w:tcPr>
            <w:tcW w:w="2084" w:type="dxa"/>
          </w:tcPr>
          <w:p w14:paraId="439D1DF1" w14:textId="15A680D6" w:rsidR="00594678" w:rsidRPr="00D51C53" w:rsidRDefault="00B069A2" w:rsidP="002B6866">
            <w:r>
              <w:t>Carbon Cub</w:t>
            </w:r>
          </w:p>
        </w:tc>
        <w:tc>
          <w:tcPr>
            <w:tcW w:w="857" w:type="dxa"/>
          </w:tcPr>
          <w:p w14:paraId="7D5435FC" w14:textId="775644DF" w:rsidR="00594678" w:rsidRPr="00D51C53" w:rsidRDefault="00594678" w:rsidP="002B6866">
            <w:r w:rsidRPr="00D51C53">
              <w:t>5</w:t>
            </w:r>
          </w:p>
        </w:tc>
        <w:tc>
          <w:tcPr>
            <w:tcW w:w="856" w:type="dxa"/>
          </w:tcPr>
          <w:p w14:paraId="22A7FD55" w14:textId="706C8F7E" w:rsidR="00594678" w:rsidRPr="00D51C53" w:rsidRDefault="00B069A2" w:rsidP="002B6866">
            <w:r>
              <w:t>93.75</w:t>
            </w:r>
          </w:p>
        </w:tc>
        <w:tc>
          <w:tcPr>
            <w:tcW w:w="857" w:type="dxa"/>
          </w:tcPr>
          <w:p w14:paraId="21AE783A" w14:textId="299E998F" w:rsidR="00594678" w:rsidRPr="00D51C53" w:rsidRDefault="00B069A2" w:rsidP="002B6866">
            <w:r>
              <w:t>90.50</w:t>
            </w:r>
          </w:p>
        </w:tc>
        <w:tc>
          <w:tcPr>
            <w:tcW w:w="845" w:type="dxa"/>
          </w:tcPr>
          <w:p w14:paraId="3D471473" w14:textId="0ACD620A" w:rsidR="00594678" w:rsidRPr="00D51C53" w:rsidRDefault="00B069A2" w:rsidP="002B6866">
            <w:r>
              <w:t>0.00</w:t>
            </w:r>
          </w:p>
        </w:tc>
        <w:tc>
          <w:tcPr>
            <w:tcW w:w="857" w:type="dxa"/>
          </w:tcPr>
          <w:p w14:paraId="6AE84F46" w14:textId="6EA73B27" w:rsidR="00594678" w:rsidRPr="00D51C53" w:rsidRDefault="00B069A2" w:rsidP="002B6866">
            <w:r>
              <w:t>92.50</w:t>
            </w:r>
          </w:p>
        </w:tc>
        <w:tc>
          <w:tcPr>
            <w:tcW w:w="866" w:type="dxa"/>
          </w:tcPr>
          <w:p w14:paraId="758A99D2" w14:textId="0810C7C7" w:rsidR="00594678" w:rsidRPr="00D51C53" w:rsidRDefault="00B069A2" w:rsidP="002B6866">
            <w:r>
              <w:t>87.50</w:t>
            </w:r>
          </w:p>
        </w:tc>
        <w:tc>
          <w:tcPr>
            <w:tcW w:w="866" w:type="dxa"/>
          </w:tcPr>
          <w:p w14:paraId="51597B04" w14:textId="7BDBFF10" w:rsidR="00594678" w:rsidRPr="00D51C53" w:rsidRDefault="00B069A2" w:rsidP="002B6866">
            <w:r>
              <w:t>92.25</w:t>
            </w:r>
          </w:p>
        </w:tc>
        <w:tc>
          <w:tcPr>
            <w:tcW w:w="1011" w:type="dxa"/>
          </w:tcPr>
          <w:p w14:paraId="70D12FC7" w14:textId="4CF9E5E5" w:rsidR="00594678" w:rsidRPr="00D51C53" w:rsidRDefault="00B069A2" w:rsidP="002B6866">
            <w:r>
              <w:t>97.25</w:t>
            </w:r>
          </w:p>
        </w:tc>
      </w:tr>
    </w:tbl>
    <w:p w14:paraId="1AF9F88C" w14:textId="77777777" w:rsidR="005B6DC2" w:rsidRPr="00D51C53" w:rsidRDefault="005B6DC2" w:rsidP="005B6DC2"/>
    <w:p w14:paraId="02C0E4FC" w14:textId="77777777" w:rsidR="00B22D9F" w:rsidRPr="00D51C53" w:rsidRDefault="00B22D9F" w:rsidP="00CD5904">
      <w:pPr>
        <w:spacing w:after="0"/>
      </w:pPr>
      <w:r w:rsidRPr="00D51C53">
        <w:lastRenderedPageBreak/>
        <w:t>Pro Am Sportsm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1235"/>
        <w:gridCol w:w="2100"/>
        <w:gridCol w:w="1033"/>
        <w:gridCol w:w="850"/>
        <w:gridCol w:w="850"/>
        <w:gridCol w:w="829"/>
        <w:gridCol w:w="850"/>
        <w:gridCol w:w="753"/>
        <w:gridCol w:w="859"/>
        <w:gridCol w:w="991"/>
      </w:tblGrid>
      <w:tr w:rsidR="00512E5A" w:rsidRPr="00D51C53" w14:paraId="68E0FE37" w14:textId="77777777" w:rsidTr="00512E5A">
        <w:tc>
          <w:tcPr>
            <w:tcW w:w="440" w:type="dxa"/>
          </w:tcPr>
          <w:p w14:paraId="3D1D4E05" w14:textId="77777777" w:rsidR="00512E5A" w:rsidRPr="00D51C53" w:rsidRDefault="00512E5A" w:rsidP="001614FF"/>
        </w:tc>
        <w:tc>
          <w:tcPr>
            <w:tcW w:w="1235" w:type="dxa"/>
          </w:tcPr>
          <w:p w14:paraId="2846F1AF" w14:textId="77777777" w:rsidR="00512E5A" w:rsidRPr="00D51C53" w:rsidRDefault="00512E5A" w:rsidP="001614FF">
            <w:r w:rsidRPr="00D51C53">
              <w:t>Name</w:t>
            </w:r>
          </w:p>
        </w:tc>
        <w:tc>
          <w:tcPr>
            <w:tcW w:w="2100" w:type="dxa"/>
          </w:tcPr>
          <w:p w14:paraId="68AD3F26" w14:textId="5E990C43" w:rsidR="00512E5A" w:rsidRPr="00D51C53" w:rsidRDefault="00512E5A" w:rsidP="001614FF">
            <w:r w:rsidRPr="00D51C53">
              <w:t>Plane</w:t>
            </w:r>
          </w:p>
        </w:tc>
        <w:tc>
          <w:tcPr>
            <w:tcW w:w="1033" w:type="dxa"/>
          </w:tcPr>
          <w:p w14:paraId="44B28537" w14:textId="7E2EE8FD" w:rsidR="00512E5A" w:rsidRPr="00D51C53" w:rsidRDefault="00512E5A" w:rsidP="001614FF">
            <w:r w:rsidRPr="00D51C53">
              <w:t>Static</w:t>
            </w:r>
          </w:p>
        </w:tc>
        <w:tc>
          <w:tcPr>
            <w:tcW w:w="850" w:type="dxa"/>
          </w:tcPr>
          <w:p w14:paraId="0FAD6321" w14:textId="77777777" w:rsidR="00512E5A" w:rsidRPr="00D51C53" w:rsidRDefault="00512E5A" w:rsidP="001614FF">
            <w:r w:rsidRPr="00D51C53">
              <w:t>Flight 1</w:t>
            </w:r>
          </w:p>
        </w:tc>
        <w:tc>
          <w:tcPr>
            <w:tcW w:w="850" w:type="dxa"/>
          </w:tcPr>
          <w:p w14:paraId="09C09BCB" w14:textId="77777777" w:rsidR="00512E5A" w:rsidRPr="00D51C53" w:rsidRDefault="00512E5A" w:rsidP="001614FF">
            <w:r w:rsidRPr="00D51C53">
              <w:t>Flight 2</w:t>
            </w:r>
          </w:p>
        </w:tc>
        <w:tc>
          <w:tcPr>
            <w:tcW w:w="829" w:type="dxa"/>
          </w:tcPr>
          <w:p w14:paraId="3D257411" w14:textId="77777777" w:rsidR="00512E5A" w:rsidRPr="00D51C53" w:rsidRDefault="00512E5A" w:rsidP="001614FF">
            <w:r w:rsidRPr="00D51C53">
              <w:t>Fight 3</w:t>
            </w:r>
          </w:p>
        </w:tc>
        <w:tc>
          <w:tcPr>
            <w:tcW w:w="850" w:type="dxa"/>
          </w:tcPr>
          <w:p w14:paraId="60E2884A" w14:textId="77777777" w:rsidR="00512E5A" w:rsidRPr="00D51C53" w:rsidRDefault="00512E5A" w:rsidP="001614FF">
            <w:r w:rsidRPr="00D51C53">
              <w:t>Flight 4</w:t>
            </w:r>
          </w:p>
        </w:tc>
        <w:tc>
          <w:tcPr>
            <w:tcW w:w="753" w:type="dxa"/>
          </w:tcPr>
          <w:p w14:paraId="4AB79038" w14:textId="6A4C6C7D" w:rsidR="00512E5A" w:rsidRPr="00D51C53" w:rsidRDefault="008F2AA6" w:rsidP="001614FF">
            <w:r w:rsidRPr="00D51C53">
              <w:t>Flight 5</w:t>
            </w:r>
          </w:p>
        </w:tc>
        <w:tc>
          <w:tcPr>
            <w:tcW w:w="859" w:type="dxa"/>
          </w:tcPr>
          <w:p w14:paraId="4C405A87" w14:textId="1730EB17" w:rsidR="00512E5A" w:rsidRPr="00D51C53" w:rsidRDefault="00512E5A" w:rsidP="001614FF">
            <w:r w:rsidRPr="00D51C53">
              <w:t>Flight Avg</w:t>
            </w:r>
          </w:p>
        </w:tc>
        <w:tc>
          <w:tcPr>
            <w:tcW w:w="991" w:type="dxa"/>
          </w:tcPr>
          <w:p w14:paraId="5BDDD92A" w14:textId="77777777" w:rsidR="00512E5A" w:rsidRPr="00D51C53" w:rsidRDefault="00512E5A" w:rsidP="001614FF">
            <w:r w:rsidRPr="00D51C53">
              <w:t>Total</w:t>
            </w:r>
          </w:p>
        </w:tc>
      </w:tr>
      <w:tr w:rsidR="00F248EE" w:rsidRPr="00D51C53" w14:paraId="39264A70" w14:textId="77777777" w:rsidTr="00512E5A">
        <w:tc>
          <w:tcPr>
            <w:tcW w:w="440" w:type="dxa"/>
          </w:tcPr>
          <w:p w14:paraId="1A857BA5" w14:textId="77777777" w:rsidR="00F248EE" w:rsidRPr="00D51C53" w:rsidRDefault="00F248EE" w:rsidP="00F248EE">
            <w:r w:rsidRPr="00D51C53">
              <w:t>1</w:t>
            </w:r>
          </w:p>
        </w:tc>
        <w:tc>
          <w:tcPr>
            <w:tcW w:w="1235" w:type="dxa"/>
          </w:tcPr>
          <w:p w14:paraId="0DE51F7E" w14:textId="21A0CFC0" w:rsidR="00F248EE" w:rsidRPr="00D51C53" w:rsidRDefault="00F248EE" w:rsidP="00F248EE">
            <w:r w:rsidRPr="00D51C53">
              <w:t>Tom Rainwater</w:t>
            </w:r>
          </w:p>
        </w:tc>
        <w:tc>
          <w:tcPr>
            <w:tcW w:w="2100" w:type="dxa"/>
          </w:tcPr>
          <w:p w14:paraId="4C52277D" w14:textId="314EC69A" w:rsidR="00F248EE" w:rsidRPr="00D51C53" w:rsidRDefault="00F248EE" w:rsidP="00F248EE">
            <w:r w:rsidRPr="00D51C53">
              <w:t>Decathlon</w:t>
            </w:r>
          </w:p>
        </w:tc>
        <w:tc>
          <w:tcPr>
            <w:tcW w:w="1033" w:type="dxa"/>
          </w:tcPr>
          <w:p w14:paraId="29F5E13E" w14:textId="05BA0632" w:rsidR="00F248EE" w:rsidRPr="00D51C53" w:rsidRDefault="00F248EE" w:rsidP="00F248EE">
            <w:r>
              <w:t>5</w:t>
            </w:r>
          </w:p>
        </w:tc>
        <w:tc>
          <w:tcPr>
            <w:tcW w:w="850" w:type="dxa"/>
          </w:tcPr>
          <w:p w14:paraId="58CED167" w14:textId="7E75CF67" w:rsidR="00F248EE" w:rsidRPr="00D51C53" w:rsidRDefault="00F248EE" w:rsidP="00F248EE">
            <w:r>
              <w:t>84.75</w:t>
            </w:r>
          </w:p>
        </w:tc>
        <w:tc>
          <w:tcPr>
            <w:tcW w:w="850" w:type="dxa"/>
          </w:tcPr>
          <w:p w14:paraId="11443A02" w14:textId="5638D919" w:rsidR="00F248EE" w:rsidRPr="00D51C53" w:rsidRDefault="00F248EE" w:rsidP="00F248EE">
            <w:r>
              <w:t>91.50</w:t>
            </w:r>
          </w:p>
        </w:tc>
        <w:tc>
          <w:tcPr>
            <w:tcW w:w="829" w:type="dxa"/>
          </w:tcPr>
          <w:p w14:paraId="01720D30" w14:textId="2E78B39F" w:rsidR="00F248EE" w:rsidRPr="00D51C53" w:rsidRDefault="00F248EE" w:rsidP="00F248EE">
            <w:r>
              <w:t>95.75</w:t>
            </w:r>
          </w:p>
        </w:tc>
        <w:tc>
          <w:tcPr>
            <w:tcW w:w="850" w:type="dxa"/>
          </w:tcPr>
          <w:p w14:paraId="0F708F3B" w14:textId="02B5DA94" w:rsidR="00F248EE" w:rsidRPr="00D51C53" w:rsidRDefault="00F248EE" w:rsidP="00F248EE">
            <w:r>
              <w:t>93.25</w:t>
            </w:r>
          </w:p>
        </w:tc>
        <w:tc>
          <w:tcPr>
            <w:tcW w:w="753" w:type="dxa"/>
          </w:tcPr>
          <w:p w14:paraId="3AB6F87E" w14:textId="7B98CF67" w:rsidR="00F248EE" w:rsidRPr="00D51C53" w:rsidRDefault="00F248EE" w:rsidP="00F248EE">
            <w:r>
              <w:t>0.00</w:t>
            </w:r>
          </w:p>
        </w:tc>
        <w:tc>
          <w:tcPr>
            <w:tcW w:w="859" w:type="dxa"/>
          </w:tcPr>
          <w:p w14:paraId="0F834489" w14:textId="5897E31C" w:rsidR="00F248EE" w:rsidRPr="00D51C53" w:rsidRDefault="00F248EE" w:rsidP="00F248EE">
            <w:r>
              <w:t>93.50</w:t>
            </w:r>
          </w:p>
        </w:tc>
        <w:tc>
          <w:tcPr>
            <w:tcW w:w="991" w:type="dxa"/>
          </w:tcPr>
          <w:p w14:paraId="39E8F5B1" w14:textId="08405CFB" w:rsidR="00F248EE" w:rsidRPr="00D51C53" w:rsidRDefault="00F248EE" w:rsidP="00F248EE">
            <w:r>
              <w:t>98.50</w:t>
            </w:r>
          </w:p>
        </w:tc>
      </w:tr>
      <w:tr w:rsidR="00F248EE" w:rsidRPr="00D51C53" w14:paraId="7CFD44A4" w14:textId="77777777" w:rsidTr="00512E5A">
        <w:tc>
          <w:tcPr>
            <w:tcW w:w="440" w:type="dxa"/>
          </w:tcPr>
          <w:p w14:paraId="0D027AF0" w14:textId="77777777" w:rsidR="00F248EE" w:rsidRPr="00D51C53" w:rsidRDefault="00F248EE" w:rsidP="00F248EE">
            <w:r w:rsidRPr="00D51C53">
              <w:t>2</w:t>
            </w:r>
          </w:p>
        </w:tc>
        <w:tc>
          <w:tcPr>
            <w:tcW w:w="1235" w:type="dxa"/>
          </w:tcPr>
          <w:p w14:paraId="33331145" w14:textId="176BE704" w:rsidR="00F248EE" w:rsidRPr="00D51C53" w:rsidRDefault="00F248EE" w:rsidP="00F248EE">
            <w:r>
              <w:t>Bruce Burgess</w:t>
            </w:r>
          </w:p>
        </w:tc>
        <w:tc>
          <w:tcPr>
            <w:tcW w:w="2100" w:type="dxa"/>
          </w:tcPr>
          <w:p w14:paraId="53A295C8" w14:textId="4BDEF147" w:rsidR="00F248EE" w:rsidRPr="00D51C53" w:rsidRDefault="00F248EE" w:rsidP="00F248EE">
            <w:proofErr w:type="spellStart"/>
            <w:r>
              <w:t>Sopwith</w:t>
            </w:r>
            <w:proofErr w:type="spellEnd"/>
          </w:p>
        </w:tc>
        <w:tc>
          <w:tcPr>
            <w:tcW w:w="1033" w:type="dxa"/>
          </w:tcPr>
          <w:p w14:paraId="492A53DD" w14:textId="06C1CB58" w:rsidR="00F248EE" w:rsidRPr="00D51C53" w:rsidRDefault="00F248EE" w:rsidP="00F248EE">
            <w:r w:rsidRPr="00D51C53">
              <w:t>5</w:t>
            </w:r>
          </w:p>
        </w:tc>
        <w:tc>
          <w:tcPr>
            <w:tcW w:w="850" w:type="dxa"/>
          </w:tcPr>
          <w:p w14:paraId="77E03048" w14:textId="48B357D2" w:rsidR="00F248EE" w:rsidRPr="00D51C53" w:rsidRDefault="00F248EE" w:rsidP="00F248EE">
            <w:r>
              <w:t>93.50</w:t>
            </w:r>
          </w:p>
        </w:tc>
        <w:tc>
          <w:tcPr>
            <w:tcW w:w="850" w:type="dxa"/>
          </w:tcPr>
          <w:p w14:paraId="6EA922AE" w14:textId="67C6EE17" w:rsidR="00F248EE" w:rsidRPr="00D51C53" w:rsidRDefault="00F248EE" w:rsidP="00F248EE">
            <w:r>
              <w:t>86.25</w:t>
            </w:r>
          </w:p>
        </w:tc>
        <w:tc>
          <w:tcPr>
            <w:tcW w:w="829" w:type="dxa"/>
          </w:tcPr>
          <w:p w14:paraId="69A45609" w14:textId="5D998242" w:rsidR="00F248EE" w:rsidRPr="00D51C53" w:rsidRDefault="00F248EE" w:rsidP="00F248EE">
            <w:r>
              <w:t>90.00</w:t>
            </w:r>
          </w:p>
        </w:tc>
        <w:tc>
          <w:tcPr>
            <w:tcW w:w="850" w:type="dxa"/>
          </w:tcPr>
          <w:p w14:paraId="6085759A" w14:textId="4DB73933" w:rsidR="00F248EE" w:rsidRPr="00D51C53" w:rsidRDefault="00F248EE" w:rsidP="00F248EE">
            <w:r>
              <w:t>93.25</w:t>
            </w:r>
          </w:p>
        </w:tc>
        <w:tc>
          <w:tcPr>
            <w:tcW w:w="753" w:type="dxa"/>
          </w:tcPr>
          <w:p w14:paraId="633C338C" w14:textId="02D0AE3D" w:rsidR="00F248EE" w:rsidRPr="00D51C53" w:rsidRDefault="00F248EE" w:rsidP="00F248EE">
            <w:r>
              <w:t>90.25</w:t>
            </w:r>
          </w:p>
        </w:tc>
        <w:tc>
          <w:tcPr>
            <w:tcW w:w="859" w:type="dxa"/>
          </w:tcPr>
          <w:p w14:paraId="6B80D94C" w14:textId="3DA012A8" w:rsidR="00F248EE" w:rsidRPr="00D51C53" w:rsidRDefault="00F248EE" w:rsidP="00F248EE">
            <w:r>
              <w:t>92.33</w:t>
            </w:r>
          </w:p>
        </w:tc>
        <w:tc>
          <w:tcPr>
            <w:tcW w:w="991" w:type="dxa"/>
          </w:tcPr>
          <w:p w14:paraId="491D1D63" w14:textId="3A8E146E" w:rsidR="00F248EE" w:rsidRPr="00D51C53" w:rsidRDefault="00F248EE" w:rsidP="00F248EE">
            <w:r>
              <w:t>97.33</w:t>
            </w:r>
          </w:p>
        </w:tc>
      </w:tr>
      <w:tr w:rsidR="00F248EE" w:rsidRPr="00D51C53" w14:paraId="5A036D03" w14:textId="77777777" w:rsidTr="00512E5A">
        <w:tc>
          <w:tcPr>
            <w:tcW w:w="440" w:type="dxa"/>
          </w:tcPr>
          <w:p w14:paraId="1B3F3414" w14:textId="77777777" w:rsidR="00F248EE" w:rsidRPr="00D51C53" w:rsidRDefault="00F248EE" w:rsidP="00F248EE">
            <w:r w:rsidRPr="00D51C53">
              <w:t>3</w:t>
            </w:r>
          </w:p>
        </w:tc>
        <w:tc>
          <w:tcPr>
            <w:tcW w:w="1235" w:type="dxa"/>
          </w:tcPr>
          <w:p w14:paraId="62BD9757" w14:textId="1467892C" w:rsidR="00F248EE" w:rsidRPr="00D51C53" w:rsidRDefault="00F248EE" w:rsidP="00F248EE">
            <w:r w:rsidRPr="00D51C53">
              <w:t>Donnie Lane</w:t>
            </w:r>
          </w:p>
        </w:tc>
        <w:tc>
          <w:tcPr>
            <w:tcW w:w="2100" w:type="dxa"/>
          </w:tcPr>
          <w:p w14:paraId="33065ADC" w14:textId="23E1B376" w:rsidR="00F248EE" w:rsidRPr="00D51C53" w:rsidRDefault="00F248EE" w:rsidP="00F248EE">
            <w:r w:rsidRPr="00D51C53">
              <w:t>Super Cub</w:t>
            </w:r>
          </w:p>
        </w:tc>
        <w:tc>
          <w:tcPr>
            <w:tcW w:w="1033" w:type="dxa"/>
          </w:tcPr>
          <w:p w14:paraId="1E63C7AA" w14:textId="1F58F6F2" w:rsidR="00F248EE" w:rsidRPr="00D51C53" w:rsidRDefault="00F248EE" w:rsidP="00F248EE">
            <w:r w:rsidRPr="00D51C53">
              <w:t>5</w:t>
            </w:r>
          </w:p>
        </w:tc>
        <w:tc>
          <w:tcPr>
            <w:tcW w:w="850" w:type="dxa"/>
          </w:tcPr>
          <w:p w14:paraId="74EF7D2D" w14:textId="43736E35" w:rsidR="00F248EE" w:rsidRPr="00D51C53" w:rsidRDefault="00F248EE" w:rsidP="00F248EE">
            <w:r>
              <w:t>93.00</w:t>
            </w:r>
          </w:p>
        </w:tc>
        <w:tc>
          <w:tcPr>
            <w:tcW w:w="850" w:type="dxa"/>
          </w:tcPr>
          <w:p w14:paraId="22A21EEF" w14:textId="2F61F5BC" w:rsidR="00F248EE" w:rsidRPr="00D51C53" w:rsidRDefault="00F248EE" w:rsidP="00F248EE">
            <w:r>
              <w:t>0.00</w:t>
            </w:r>
          </w:p>
        </w:tc>
        <w:tc>
          <w:tcPr>
            <w:tcW w:w="829" w:type="dxa"/>
          </w:tcPr>
          <w:p w14:paraId="40898CC4" w14:textId="67D819DE" w:rsidR="00F248EE" w:rsidRPr="00D51C53" w:rsidRDefault="00F248EE" w:rsidP="00F248EE">
            <w:r>
              <w:t>87.25</w:t>
            </w:r>
          </w:p>
        </w:tc>
        <w:tc>
          <w:tcPr>
            <w:tcW w:w="850" w:type="dxa"/>
          </w:tcPr>
          <w:p w14:paraId="77EA2227" w14:textId="06EDE84B" w:rsidR="00F248EE" w:rsidRPr="00D51C53" w:rsidRDefault="00F248EE" w:rsidP="00F248EE">
            <w:r>
              <w:t>92.50</w:t>
            </w:r>
          </w:p>
        </w:tc>
        <w:tc>
          <w:tcPr>
            <w:tcW w:w="753" w:type="dxa"/>
          </w:tcPr>
          <w:p w14:paraId="69F378B9" w14:textId="5CD05AB3" w:rsidR="00F248EE" w:rsidRPr="00D51C53" w:rsidRDefault="00F248EE" w:rsidP="00F248EE">
            <w:r>
              <w:t>87.25</w:t>
            </w:r>
          </w:p>
        </w:tc>
        <w:tc>
          <w:tcPr>
            <w:tcW w:w="859" w:type="dxa"/>
          </w:tcPr>
          <w:p w14:paraId="1A7F9474" w14:textId="7D5F0D70" w:rsidR="00F248EE" w:rsidRPr="00D51C53" w:rsidRDefault="00F248EE" w:rsidP="00F248EE">
            <w:r>
              <w:t>90.92</w:t>
            </w:r>
          </w:p>
        </w:tc>
        <w:tc>
          <w:tcPr>
            <w:tcW w:w="991" w:type="dxa"/>
          </w:tcPr>
          <w:p w14:paraId="2B6EF03F" w14:textId="1727E46B" w:rsidR="00F248EE" w:rsidRPr="00D51C53" w:rsidRDefault="00F248EE" w:rsidP="00F248EE">
            <w:r>
              <w:t>95.92</w:t>
            </w:r>
          </w:p>
        </w:tc>
      </w:tr>
      <w:tr w:rsidR="00F248EE" w:rsidRPr="00D51C53" w14:paraId="666C8A18" w14:textId="77777777" w:rsidTr="00512E5A">
        <w:tc>
          <w:tcPr>
            <w:tcW w:w="440" w:type="dxa"/>
          </w:tcPr>
          <w:p w14:paraId="5079FAE8" w14:textId="77777777" w:rsidR="00F248EE" w:rsidRPr="00D51C53" w:rsidRDefault="00F248EE" w:rsidP="00F248EE">
            <w:r w:rsidRPr="00D51C53">
              <w:t>4</w:t>
            </w:r>
          </w:p>
        </w:tc>
        <w:tc>
          <w:tcPr>
            <w:tcW w:w="1235" w:type="dxa"/>
          </w:tcPr>
          <w:p w14:paraId="729B88EB" w14:textId="5F273EE9" w:rsidR="00F248EE" w:rsidRPr="00D51C53" w:rsidRDefault="00F248EE" w:rsidP="00F248EE">
            <w:r>
              <w:t>Dana Dinnis</w:t>
            </w:r>
          </w:p>
        </w:tc>
        <w:tc>
          <w:tcPr>
            <w:tcW w:w="2100" w:type="dxa"/>
          </w:tcPr>
          <w:p w14:paraId="2E889E69" w14:textId="17E645F0" w:rsidR="00F248EE" w:rsidRPr="00D51C53" w:rsidRDefault="00F248EE" w:rsidP="00F248EE">
            <w:r>
              <w:t>Stinson Reliant</w:t>
            </w:r>
          </w:p>
        </w:tc>
        <w:tc>
          <w:tcPr>
            <w:tcW w:w="1033" w:type="dxa"/>
          </w:tcPr>
          <w:p w14:paraId="53E09C20" w14:textId="15D88590" w:rsidR="00F248EE" w:rsidRPr="00D51C53" w:rsidRDefault="00F248EE" w:rsidP="00F248EE">
            <w:r w:rsidRPr="00D51C53">
              <w:t>5</w:t>
            </w:r>
          </w:p>
        </w:tc>
        <w:tc>
          <w:tcPr>
            <w:tcW w:w="850" w:type="dxa"/>
          </w:tcPr>
          <w:p w14:paraId="6AD26219" w14:textId="714B619B" w:rsidR="00F248EE" w:rsidRPr="00D51C53" w:rsidRDefault="00F248EE" w:rsidP="00F248EE">
            <w:r>
              <w:t>90.75</w:t>
            </w:r>
          </w:p>
        </w:tc>
        <w:tc>
          <w:tcPr>
            <w:tcW w:w="850" w:type="dxa"/>
          </w:tcPr>
          <w:p w14:paraId="240A3732" w14:textId="5308B8F0" w:rsidR="00F248EE" w:rsidRPr="00D51C53" w:rsidRDefault="00F248EE" w:rsidP="00F248EE">
            <w:r>
              <w:t>81.50</w:t>
            </w:r>
          </w:p>
        </w:tc>
        <w:tc>
          <w:tcPr>
            <w:tcW w:w="829" w:type="dxa"/>
          </w:tcPr>
          <w:p w14:paraId="36F43209" w14:textId="037C128C" w:rsidR="00F248EE" w:rsidRPr="00D51C53" w:rsidRDefault="00F248EE" w:rsidP="00F248EE">
            <w:r>
              <w:t>0.00</w:t>
            </w:r>
          </w:p>
        </w:tc>
        <w:tc>
          <w:tcPr>
            <w:tcW w:w="850" w:type="dxa"/>
          </w:tcPr>
          <w:p w14:paraId="513057F0" w14:textId="33A623FB" w:rsidR="00F248EE" w:rsidRPr="00D51C53" w:rsidRDefault="00F248EE" w:rsidP="00F248EE">
            <w:r>
              <w:t>92.25</w:t>
            </w:r>
          </w:p>
        </w:tc>
        <w:tc>
          <w:tcPr>
            <w:tcW w:w="753" w:type="dxa"/>
          </w:tcPr>
          <w:p w14:paraId="7C24BA8E" w14:textId="5AE32336" w:rsidR="00F248EE" w:rsidRPr="00D51C53" w:rsidRDefault="00F248EE" w:rsidP="00F248EE">
            <w:r>
              <w:t>89.00</w:t>
            </w:r>
          </w:p>
        </w:tc>
        <w:tc>
          <w:tcPr>
            <w:tcW w:w="859" w:type="dxa"/>
          </w:tcPr>
          <w:p w14:paraId="1474C968" w14:textId="45807C08" w:rsidR="00F248EE" w:rsidRPr="00D51C53" w:rsidRDefault="00F248EE" w:rsidP="00F248EE">
            <w:r>
              <w:t>90.67</w:t>
            </w:r>
          </w:p>
        </w:tc>
        <w:tc>
          <w:tcPr>
            <w:tcW w:w="991" w:type="dxa"/>
          </w:tcPr>
          <w:p w14:paraId="5F5F4F28" w14:textId="57994473" w:rsidR="00F248EE" w:rsidRPr="00D51C53" w:rsidRDefault="00F248EE" w:rsidP="00F248EE">
            <w:r>
              <w:t>95.67</w:t>
            </w:r>
          </w:p>
        </w:tc>
      </w:tr>
      <w:tr w:rsidR="00F248EE" w:rsidRPr="00D51C53" w14:paraId="792B88F6" w14:textId="77777777" w:rsidTr="00512E5A">
        <w:tc>
          <w:tcPr>
            <w:tcW w:w="440" w:type="dxa"/>
          </w:tcPr>
          <w:p w14:paraId="6CFAAF61" w14:textId="77777777" w:rsidR="00F248EE" w:rsidRPr="00D51C53" w:rsidRDefault="00F248EE" w:rsidP="00F248EE">
            <w:r w:rsidRPr="00D51C53">
              <w:t>5</w:t>
            </w:r>
          </w:p>
        </w:tc>
        <w:tc>
          <w:tcPr>
            <w:tcW w:w="1235" w:type="dxa"/>
          </w:tcPr>
          <w:p w14:paraId="68271552" w14:textId="24C8972E" w:rsidR="00F248EE" w:rsidRPr="00D51C53" w:rsidRDefault="00F248EE" w:rsidP="00F248EE">
            <w:r>
              <w:t>Carter Bailey</w:t>
            </w:r>
          </w:p>
        </w:tc>
        <w:tc>
          <w:tcPr>
            <w:tcW w:w="2100" w:type="dxa"/>
          </w:tcPr>
          <w:p w14:paraId="7738AB46" w14:textId="13AE4ACF" w:rsidR="00F248EE" w:rsidRPr="00D51C53" w:rsidRDefault="00F248EE" w:rsidP="00F248EE">
            <w:r>
              <w:t>Edge 540</w:t>
            </w:r>
          </w:p>
        </w:tc>
        <w:tc>
          <w:tcPr>
            <w:tcW w:w="1033" w:type="dxa"/>
          </w:tcPr>
          <w:p w14:paraId="3E69D902" w14:textId="4A31E55B" w:rsidR="00F248EE" w:rsidRPr="00D51C53" w:rsidRDefault="00F248EE" w:rsidP="00F248EE">
            <w:r w:rsidRPr="00D51C53">
              <w:t>5</w:t>
            </w:r>
          </w:p>
        </w:tc>
        <w:tc>
          <w:tcPr>
            <w:tcW w:w="850" w:type="dxa"/>
          </w:tcPr>
          <w:p w14:paraId="7DB702FB" w14:textId="36A18702" w:rsidR="00F248EE" w:rsidRPr="00D51C53" w:rsidRDefault="00F248EE" w:rsidP="00F248EE">
            <w:r>
              <w:t>0.00</w:t>
            </w:r>
          </w:p>
        </w:tc>
        <w:tc>
          <w:tcPr>
            <w:tcW w:w="850" w:type="dxa"/>
          </w:tcPr>
          <w:p w14:paraId="70FA4E8B" w14:textId="5948A616" w:rsidR="00F248EE" w:rsidRPr="00D51C53" w:rsidRDefault="00F248EE" w:rsidP="00F248EE">
            <w:r>
              <w:t>0.00</w:t>
            </w:r>
          </w:p>
        </w:tc>
        <w:tc>
          <w:tcPr>
            <w:tcW w:w="829" w:type="dxa"/>
          </w:tcPr>
          <w:p w14:paraId="4DA411F9" w14:textId="33B94DE6" w:rsidR="00F248EE" w:rsidRPr="00D51C53" w:rsidRDefault="00F248EE" w:rsidP="00F248EE">
            <w:r>
              <w:t>87.50</w:t>
            </w:r>
          </w:p>
        </w:tc>
        <w:tc>
          <w:tcPr>
            <w:tcW w:w="850" w:type="dxa"/>
          </w:tcPr>
          <w:p w14:paraId="2A525174" w14:textId="4AC2FE2F" w:rsidR="00F248EE" w:rsidRPr="00D51C53" w:rsidRDefault="00F248EE" w:rsidP="00F248EE">
            <w:r>
              <w:t>92.50</w:t>
            </w:r>
          </w:p>
        </w:tc>
        <w:tc>
          <w:tcPr>
            <w:tcW w:w="753" w:type="dxa"/>
          </w:tcPr>
          <w:p w14:paraId="68037B21" w14:textId="7D50FC1C" w:rsidR="00F248EE" w:rsidRPr="00D51C53" w:rsidRDefault="00F248EE" w:rsidP="00F248EE">
            <w:r>
              <w:t>85.50</w:t>
            </w:r>
          </w:p>
        </w:tc>
        <w:tc>
          <w:tcPr>
            <w:tcW w:w="859" w:type="dxa"/>
          </w:tcPr>
          <w:p w14:paraId="5F2DF013" w14:textId="7F45EADA" w:rsidR="00F248EE" w:rsidRPr="00D51C53" w:rsidRDefault="00F248EE" w:rsidP="00F248EE">
            <w:r>
              <w:t>88.50</w:t>
            </w:r>
          </w:p>
        </w:tc>
        <w:tc>
          <w:tcPr>
            <w:tcW w:w="991" w:type="dxa"/>
          </w:tcPr>
          <w:p w14:paraId="005FE046" w14:textId="78131654" w:rsidR="00F248EE" w:rsidRPr="00D51C53" w:rsidRDefault="00F248EE" w:rsidP="00F248EE">
            <w:r>
              <w:t>93.50</w:t>
            </w:r>
          </w:p>
        </w:tc>
      </w:tr>
      <w:tr w:rsidR="00F248EE" w:rsidRPr="00D51C53" w14:paraId="02461A46" w14:textId="77777777" w:rsidTr="00512E5A">
        <w:tc>
          <w:tcPr>
            <w:tcW w:w="440" w:type="dxa"/>
          </w:tcPr>
          <w:p w14:paraId="01CD2165" w14:textId="566A8E86" w:rsidR="00F248EE" w:rsidRPr="00D51C53" w:rsidRDefault="00F248EE" w:rsidP="00F248EE">
            <w:r w:rsidRPr="00D51C53">
              <w:t>6</w:t>
            </w:r>
          </w:p>
        </w:tc>
        <w:tc>
          <w:tcPr>
            <w:tcW w:w="1235" w:type="dxa"/>
          </w:tcPr>
          <w:p w14:paraId="3586DC4F" w14:textId="1C4018F0" w:rsidR="00F248EE" w:rsidRPr="00D51C53" w:rsidRDefault="00F248EE" w:rsidP="00F248EE">
            <w:r>
              <w:t>Bob Ingram</w:t>
            </w:r>
          </w:p>
        </w:tc>
        <w:tc>
          <w:tcPr>
            <w:tcW w:w="2100" w:type="dxa"/>
          </w:tcPr>
          <w:p w14:paraId="72B16A5C" w14:textId="5EEE38EE" w:rsidR="00F248EE" w:rsidRPr="00D51C53" w:rsidRDefault="00F248EE" w:rsidP="00F248EE">
            <w:r>
              <w:t>Super Cub</w:t>
            </w:r>
          </w:p>
        </w:tc>
        <w:tc>
          <w:tcPr>
            <w:tcW w:w="1033" w:type="dxa"/>
          </w:tcPr>
          <w:p w14:paraId="11BE9A85" w14:textId="540F86C1" w:rsidR="00F248EE" w:rsidRPr="00D51C53" w:rsidRDefault="00F248EE" w:rsidP="00F248EE">
            <w:r w:rsidRPr="00D51C53">
              <w:t>5</w:t>
            </w:r>
          </w:p>
        </w:tc>
        <w:tc>
          <w:tcPr>
            <w:tcW w:w="850" w:type="dxa"/>
          </w:tcPr>
          <w:p w14:paraId="583AA64C" w14:textId="4684A79F" w:rsidR="00F248EE" w:rsidRPr="00D51C53" w:rsidRDefault="00F248EE" w:rsidP="00F248EE">
            <w:r>
              <w:t>94.00</w:t>
            </w:r>
          </w:p>
        </w:tc>
        <w:tc>
          <w:tcPr>
            <w:tcW w:w="850" w:type="dxa"/>
          </w:tcPr>
          <w:p w14:paraId="5D0AA479" w14:textId="12EBD6D5" w:rsidR="00F248EE" w:rsidRPr="00D51C53" w:rsidRDefault="00F248EE" w:rsidP="00F248EE">
            <w:r>
              <w:t>80.00</w:t>
            </w:r>
          </w:p>
        </w:tc>
        <w:tc>
          <w:tcPr>
            <w:tcW w:w="829" w:type="dxa"/>
          </w:tcPr>
          <w:p w14:paraId="7C54A140" w14:textId="76FE6AA8" w:rsidR="00F248EE" w:rsidRPr="00D51C53" w:rsidRDefault="00F248EE" w:rsidP="00F248EE">
            <w:r>
              <w:t>0.00</w:t>
            </w:r>
          </w:p>
        </w:tc>
        <w:tc>
          <w:tcPr>
            <w:tcW w:w="850" w:type="dxa"/>
          </w:tcPr>
          <w:p w14:paraId="55BB18A6" w14:textId="7B98617A" w:rsidR="00F248EE" w:rsidRPr="00D51C53" w:rsidRDefault="00F248EE" w:rsidP="00F248EE">
            <w:r>
              <w:t>0.00</w:t>
            </w:r>
          </w:p>
        </w:tc>
        <w:tc>
          <w:tcPr>
            <w:tcW w:w="753" w:type="dxa"/>
          </w:tcPr>
          <w:p w14:paraId="19F05EEB" w14:textId="25E05545" w:rsidR="00F248EE" w:rsidRPr="00D51C53" w:rsidRDefault="00F248EE" w:rsidP="00F248EE">
            <w:r>
              <w:t>0.00</w:t>
            </w:r>
          </w:p>
        </w:tc>
        <w:tc>
          <w:tcPr>
            <w:tcW w:w="859" w:type="dxa"/>
          </w:tcPr>
          <w:p w14:paraId="69C749B3" w14:textId="6493FEB9" w:rsidR="00F248EE" w:rsidRPr="00D51C53" w:rsidRDefault="00F248EE" w:rsidP="00F248EE">
            <w:r>
              <w:t>58.00</w:t>
            </w:r>
          </w:p>
        </w:tc>
        <w:tc>
          <w:tcPr>
            <w:tcW w:w="991" w:type="dxa"/>
          </w:tcPr>
          <w:p w14:paraId="1D63371D" w14:textId="4C43D0DE" w:rsidR="00F248EE" w:rsidRPr="00D51C53" w:rsidRDefault="00F248EE" w:rsidP="00F248EE">
            <w:r>
              <w:t>63.00</w:t>
            </w:r>
          </w:p>
        </w:tc>
      </w:tr>
      <w:tr w:rsidR="00F248EE" w:rsidRPr="00D51C53" w14:paraId="15AE1E61" w14:textId="77777777" w:rsidTr="00512E5A">
        <w:tc>
          <w:tcPr>
            <w:tcW w:w="440" w:type="dxa"/>
          </w:tcPr>
          <w:p w14:paraId="6F840869" w14:textId="53D03F56" w:rsidR="00F248EE" w:rsidRPr="00D51C53" w:rsidRDefault="00F248EE" w:rsidP="00F248EE">
            <w:r w:rsidRPr="00D51C53">
              <w:t>7</w:t>
            </w:r>
          </w:p>
        </w:tc>
        <w:tc>
          <w:tcPr>
            <w:tcW w:w="1235" w:type="dxa"/>
          </w:tcPr>
          <w:p w14:paraId="3743906B" w14:textId="6F28EBA9" w:rsidR="00F248EE" w:rsidRPr="00D51C53" w:rsidRDefault="00F248EE" w:rsidP="00F248EE">
            <w:r>
              <w:t>Carter Bailey</w:t>
            </w:r>
          </w:p>
        </w:tc>
        <w:tc>
          <w:tcPr>
            <w:tcW w:w="2100" w:type="dxa"/>
          </w:tcPr>
          <w:p w14:paraId="099AC99A" w14:textId="729EF68A" w:rsidR="00F248EE" w:rsidRPr="00D51C53" w:rsidRDefault="00F248EE" w:rsidP="00F248EE">
            <w:r>
              <w:t>J-3 Cub</w:t>
            </w:r>
          </w:p>
        </w:tc>
        <w:tc>
          <w:tcPr>
            <w:tcW w:w="1033" w:type="dxa"/>
          </w:tcPr>
          <w:p w14:paraId="36081E7B" w14:textId="1B4A39DE" w:rsidR="00F248EE" w:rsidRPr="00D51C53" w:rsidRDefault="00F248EE" w:rsidP="00F248EE">
            <w:r w:rsidRPr="00D51C53">
              <w:t>5</w:t>
            </w:r>
          </w:p>
        </w:tc>
        <w:tc>
          <w:tcPr>
            <w:tcW w:w="850" w:type="dxa"/>
          </w:tcPr>
          <w:p w14:paraId="708624B4" w14:textId="07CC98F4" w:rsidR="00F248EE" w:rsidRPr="00D51C53" w:rsidRDefault="00F248EE" w:rsidP="00F248EE">
            <w:r>
              <w:t>87.50</w:t>
            </w:r>
          </w:p>
        </w:tc>
        <w:tc>
          <w:tcPr>
            <w:tcW w:w="850" w:type="dxa"/>
          </w:tcPr>
          <w:p w14:paraId="653B0D4B" w14:textId="3BACC1E6" w:rsidR="00F248EE" w:rsidRPr="00D51C53" w:rsidRDefault="00F248EE" w:rsidP="00F248EE">
            <w:r>
              <w:t>70.00</w:t>
            </w:r>
          </w:p>
        </w:tc>
        <w:tc>
          <w:tcPr>
            <w:tcW w:w="829" w:type="dxa"/>
          </w:tcPr>
          <w:p w14:paraId="2579D27C" w14:textId="4AFD807A" w:rsidR="00F248EE" w:rsidRPr="00D51C53" w:rsidRDefault="00F248EE" w:rsidP="00F248EE">
            <w:r>
              <w:t>0.00</w:t>
            </w:r>
          </w:p>
        </w:tc>
        <w:tc>
          <w:tcPr>
            <w:tcW w:w="850" w:type="dxa"/>
          </w:tcPr>
          <w:p w14:paraId="4D8CA986" w14:textId="3B349291" w:rsidR="00F248EE" w:rsidRPr="00D51C53" w:rsidRDefault="00F248EE" w:rsidP="00F248EE">
            <w:r>
              <w:t>0.00</w:t>
            </w:r>
          </w:p>
        </w:tc>
        <w:tc>
          <w:tcPr>
            <w:tcW w:w="753" w:type="dxa"/>
          </w:tcPr>
          <w:p w14:paraId="0F1D733D" w14:textId="126ECA0B" w:rsidR="00F248EE" w:rsidRPr="00D51C53" w:rsidRDefault="00F248EE" w:rsidP="00F248EE">
            <w:r>
              <w:t>0.00</w:t>
            </w:r>
          </w:p>
        </w:tc>
        <w:tc>
          <w:tcPr>
            <w:tcW w:w="859" w:type="dxa"/>
          </w:tcPr>
          <w:p w14:paraId="2FCB8285" w14:textId="6D33F38C" w:rsidR="00F248EE" w:rsidRPr="00D51C53" w:rsidRDefault="00F248EE" w:rsidP="00F248EE">
            <w:r>
              <w:t>52.50</w:t>
            </w:r>
          </w:p>
        </w:tc>
        <w:tc>
          <w:tcPr>
            <w:tcW w:w="991" w:type="dxa"/>
          </w:tcPr>
          <w:p w14:paraId="2D5AF678" w14:textId="5C892ED8" w:rsidR="00F248EE" w:rsidRPr="00D51C53" w:rsidRDefault="00F248EE" w:rsidP="00F248EE">
            <w:r>
              <w:t>57.50</w:t>
            </w:r>
          </w:p>
        </w:tc>
      </w:tr>
      <w:tr w:rsidR="00F248EE" w:rsidRPr="00D51C53" w14:paraId="506B0510" w14:textId="77777777" w:rsidTr="00512E5A">
        <w:tc>
          <w:tcPr>
            <w:tcW w:w="440" w:type="dxa"/>
          </w:tcPr>
          <w:p w14:paraId="59F50E28" w14:textId="34AE124D" w:rsidR="00F248EE" w:rsidRPr="00D51C53" w:rsidRDefault="00F248EE" w:rsidP="00F248EE">
            <w:r w:rsidRPr="00D51C53">
              <w:t>8</w:t>
            </w:r>
          </w:p>
        </w:tc>
        <w:tc>
          <w:tcPr>
            <w:tcW w:w="1235" w:type="dxa"/>
          </w:tcPr>
          <w:p w14:paraId="292D00A8" w14:textId="203D3ED8" w:rsidR="00F248EE" w:rsidRPr="00D51C53" w:rsidRDefault="00F248EE" w:rsidP="00F248EE">
            <w:r>
              <w:t>Howard Banks</w:t>
            </w:r>
          </w:p>
        </w:tc>
        <w:tc>
          <w:tcPr>
            <w:tcW w:w="2100" w:type="dxa"/>
          </w:tcPr>
          <w:p w14:paraId="0D7C4974" w14:textId="51046865" w:rsidR="00F248EE" w:rsidRPr="00D51C53" w:rsidRDefault="00F248EE" w:rsidP="00F248EE">
            <w:r>
              <w:t>Edge 540</w:t>
            </w:r>
          </w:p>
        </w:tc>
        <w:tc>
          <w:tcPr>
            <w:tcW w:w="1033" w:type="dxa"/>
          </w:tcPr>
          <w:p w14:paraId="3E7EE4A1" w14:textId="35A2D246" w:rsidR="00F248EE" w:rsidRPr="00D51C53" w:rsidRDefault="00F248EE" w:rsidP="00F248EE">
            <w:r>
              <w:t>0</w:t>
            </w:r>
          </w:p>
        </w:tc>
        <w:tc>
          <w:tcPr>
            <w:tcW w:w="850" w:type="dxa"/>
          </w:tcPr>
          <w:p w14:paraId="2515C5CA" w14:textId="0A71D7F5" w:rsidR="00F248EE" w:rsidRPr="00D51C53" w:rsidRDefault="00F248EE" w:rsidP="00F248EE">
            <w:r>
              <w:t>0.00</w:t>
            </w:r>
          </w:p>
        </w:tc>
        <w:tc>
          <w:tcPr>
            <w:tcW w:w="850" w:type="dxa"/>
          </w:tcPr>
          <w:p w14:paraId="4F518CEE" w14:textId="753C8B55" w:rsidR="00F248EE" w:rsidRPr="00D51C53" w:rsidRDefault="00F248EE" w:rsidP="00F248EE">
            <w:r>
              <w:t>0.00</w:t>
            </w:r>
          </w:p>
        </w:tc>
        <w:tc>
          <w:tcPr>
            <w:tcW w:w="829" w:type="dxa"/>
          </w:tcPr>
          <w:p w14:paraId="0698694C" w14:textId="0EF663BD" w:rsidR="00F248EE" w:rsidRPr="00D51C53" w:rsidRDefault="00F248EE" w:rsidP="00F248EE">
            <w:r>
              <w:t>0.00</w:t>
            </w:r>
          </w:p>
        </w:tc>
        <w:tc>
          <w:tcPr>
            <w:tcW w:w="850" w:type="dxa"/>
          </w:tcPr>
          <w:p w14:paraId="200C2C21" w14:textId="07E7FFAA" w:rsidR="00F248EE" w:rsidRPr="00D51C53" w:rsidRDefault="00F248EE" w:rsidP="00F248EE">
            <w:r>
              <w:t>0.00</w:t>
            </w:r>
          </w:p>
        </w:tc>
        <w:tc>
          <w:tcPr>
            <w:tcW w:w="753" w:type="dxa"/>
          </w:tcPr>
          <w:p w14:paraId="18EAC60E" w14:textId="68FAEB34" w:rsidR="00F248EE" w:rsidRPr="00D51C53" w:rsidRDefault="00F248EE" w:rsidP="00F248EE">
            <w:r>
              <w:t>0.00</w:t>
            </w:r>
          </w:p>
        </w:tc>
        <w:tc>
          <w:tcPr>
            <w:tcW w:w="859" w:type="dxa"/>
          </w:tcPr>
          <w:p w14:paraId="099FDD71" w14:textId="1D68C5EC" w:rsidR="00F248EE" w:rsidRPr="00D51C53" w:rsidRDefault="00F248EE" w:rsidP="00F248EE">
            <w:r>
              <w:t>0.00</w:t>
            </w:r>
          </w:p>
        </w:tc>
        <w:tc>
          <w:tcPr>
            <w:tcW w:w="991" w:type="dxa"/>
          </w:tcPr>
          <w:p w14:paraId="54FEDCD7" w14:textId="0AC64667" w:rsidR="00F248EE" w:rsidRPr="00D51C53" w:rsidRDefault="00F248EE" w:rsidP="00F248EE">
            <w:r>
              <w:t>0.00</w:t>
            </w:r>
          </w:p>
        </w:tc>
      </w:tr>
    </w:tbl>
    <w:p w14:paraId="5E2C538B" w14:textId="1222B379" w:rsidR="00693D97" w:rsidRDefault="00693D97" w:rsidP="00D51C53"/>
    <w:sectPr w:rsidR="00693D97" w:rsidSect="004A7E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D861E1"/>
    <w:multiLevelType w:val="hybridMultilevel"/>
    <w:tmpl w:val="6F10204A"/>
    <w:lvl w:ilvl="0" w:tplc="D8D4D96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DC2"/>
    <w:rsid w:val="000C0CE1"/>
    <w:rsid w:val="0014347C"/>
    <w:rsid w:val="00143A1E"/>
    <w:rsid w:val="001E5A76"/>
    <w:rsid w:val="002521DE"/>
    <w:rsid w:val="002B6866"/>
    <w:rsid w:val="002D4A81"/>
    <w:rsid w:val="0032451E"/>
    <w:rsid w:val="003269FD"/>
    <w:rsid w:val="00355575"/>
    <w:rsid w:val="004351B9"/>
    <w:rsid w:val="004A7EA8"/>
    <w:rsid w:val="004D4C2D"/>
    <w:rsid w:val="004F1BDA"/>
    <w:rsid w:val="00512E5A"/>
    <w:rsid w:val="00594678"/>
    <w:rsid w:val="005A5ADA"/>
    <w:rsid w:val="005B6DC2"/>
    <w:rsid w:val="005D52E8"/>
    <w:rsid w:val="00603E45"/>
    <w:rsid w:val="006556F8"/>
    <w:rsid w:val="00693D97"/>
    <w:rsid w:val="006C2CA4"/>
    <w:rsid w:val="00737AD4"/>
    <w:rsid w:val="00800E6B"/>
    <w:rsid w:val="00836BEB"/>
    <w:rsid w:val="00843B55"/>
    <w:rsid w:val="00854ED7"/>
    <w:rsid w:val="008F2AA6"/>
    <w:rsid w:val="008F3D5E"/>
    <w:rsid w:val="009061E2"/>
    <w:rsid w:val="009133C1"/>
    <w:rsid w:val="00917F74"/>
    <w:rsid w:val="00935DEA"/>
    <w:rsid w:val="00971191"/>
    <w:rsid w:val="009F1523"/>
    <w:rsid w:val="00A14CFB"/>
    <w:rsid w:val="00A222EA"/>
    <w:rsid w:val="00B069A2"/>
    <w:rsid w:val="00B11689"/>
    <w:rsid w:val="00B22D9F"/>
    <w:rsid w:val="00B73684"/>
    <w:rsid w:val="00B87F6A"/>
    <w:rsid w:val="00C04FC9"/>
    <w:rsid w:val="00C613E5"/>
    <w:rsid w:val="00CD5904"/>
    <w:rsid w:val="00CF1BC9"/>
    <w:rsid w:val="00D51C53"/>
    <w:rsid w:val="00D83184"/>
    <w:rsid w:val="00DB7859"/>
    <w:rsid w:val="00DC12D6"/>
    <w:rsid w:val="00E360AA"/>
    <w:rsid w:val="00E462FD"/>
    <w:rsid w:val="00E72C06"/>
    <w:rsid w:val="00E87529"/>
    <w:rsid w:val="00ED480B"/>
    <w:rsid w:val="00F01796"/>
    <w:rsid w:val="00F248EE"/>
    <w:rsid w:val="00F96E88"/>
    <w:rsid w:val="00FB1348"/>
    <w:rsid w:val="00FE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301CF"/>
  <w15:docId w15:val="{E65EA733-3886-4998-BCA7-2290CBBD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6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3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D5B3A-BCA0-42D0-A726-91C63906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Terri Ingram</cp:lastModifiedBy>
  <cp:revision>2</cp:revision>
  <cp:lastPrinted>2021-08-10T19:09:00Z</cp:lastPrinted>
  <dcterms:created xsi:type="dcterms:W3CDTF">2021-08-10T19:25:00Z</dcterms:created>
  <dcterms:modified xsi:type="dcterms:W3CDTF">2021-08-10T19:25:00Z</dcterms:modified>
</cp:coreProperties>
</file>